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E83929" w:rsidRPr="00B926D5" w:rsidTr="0078599F">
        <w:trPr>
          <w:trHeight w:val="1445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УТВЕРЖДЕНО</w:t>
            </w:r>
          </w:p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 xml:space="preserve">Постановление Президиума Республиканского комитета Белорусского профессионального </w:t>
            </w:r>
          </w:p>
          <w:p w:rsidR="00E83929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союза работников торговли</w:t>
            </w:r>
            <w:r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</w:p>
          <w:p w:rsidR="00E83929" w:rsidRPr="00057B8E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от</w:t>
            </w:r>
            <w:r w:rsidR="00AB3ABC">
              <w:rPr>
                <w:sz w:val="28"/>
                <w:szCs w:val="28"/>
              </w:rPr>
              <w:t xml:space="preserve"> </w:t>
            </w:r>
            <w:r w:rsidR="0004016E">
              <w:rPr>
                <w:sz w:val="28"/>
                <w:szCs w:val="28"/>
              </w:rPr>
              <w:t>07</w:t>
            </w:r>
            <w:r w:rsidR="00AB3ABC">
              <w:rPr>
                <w:sz w:val="28"/>
                <w:szCs w:val="28"/>
              </w:rPr>
              <w:t>.06.2022</w:t>
            </w:r>
            <w:r w:rsidRPr="00057B8E">
              <w:rPr>
                <w:sz w:val="28"/>
                <w:szCs w:val="28"/>
              </w:rPr>
              <w:t xml:space="preserve"> № </w:t>
            </w:r>
            <w:r w:rsidR="0004016E">
              <w:rPr>
                <w:sz w:val="28"/>
                <w:szCs w:val="28"/>
              </w:rPr>
              <w:t>199</w:t>
            </w:r>
          </w:p>
        </w:tc>
      </w:tr>
    </w:tbl>
    <w:p w:rsidR="00E83929" w:rsidRPr="00B926D5" w:rsidRDefault="00E83929"/>
    <w:p w:rsidR="00E83929" w:rsidRPr="00B926D5" w:rsidRDefault="00E83929"/>
    <w:p w:rsidR="00E83929" w:rsidRPr="00B926D5" w:rsidRDefault="00E83929"/>
    <w:p w:rsidR="00E83929" w:rsidRPr="00B926D5" w:rsidRDefault="00E83929"/>
    <w:p w:rsidR="00E83929" w:rsidRDefault="00E83929" w:rsidP="009E1083">
      <w:pPr>
        <w:rPr>
          <w:sz w:val="28"/>
          <w:szCs w:val="28"/>
        </w:rPr>
      </w:pPr>
    </w:p>
    <w:p w:rsidR="00E83929" w:rsidRDefault="00E83929" w:rsidP="009E1083">
      <w:pPr>
        <w:rPr>
          <w:sz w:val="28"/>
          <w:szCs w:val="28"/>
        </w:rPr>
      </w:pPr>
    </w:p>
    <w:p w:rsidR="00E83929" w:rsidRPr="00B926D5" w:rsidRDefault="00E83929" w:rsidP="000D61CF">
      <w:pPr>
        <w:jc w:val="both"/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>
        <w:rPr>
          <w:sz w:val="28"/>
          <w:szCs w:val="28"/>
        </w:rPr>
        <w:t xml:space="preserve">технической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>
        <w:rPr>
          <w:sz w:val="28"/>
          <w:szCs w:val="28"/>
        </w:rPr>
        <w:t xml:space="preserve">, потребительской кооперации и предпринимательства </w:t>
      </w:r>
      <w:r w:rsidRPr="00B926D5">
        <w:rPr>
          <w:sz w:val="28"/>
          <w:szCs w:val="28"/>
        </w:rPr>
        <w:t>в</w:t>
      </w:r>
      <w:r w:rsidR="00AB3ABC">
        <w:rPr>
          <w:sz w:val="28"/>
          <w:szCs w:val="28"/>
        </w:rPr>
        <w:t>о</w:t>
      </w:r>
      <w:r w:rsidRPr="00B926D5">
        <w:rPr>
          <w:sz w:val="28"/>
          <w:szCs w:val="28"/>
        </w:rPr>
        <w:t xml:space="preserve"> </w:t>
      </w:r>
      <w:r w:rsidR="00AB3A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6A1044">
        <w:rPr>
          <w:sz w:val="28"/>
          <w:szCs w:val="28"/>
        </w:rPr>
        <w:t xml:space="preserve"> полугодии 2022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о</w:t>
      </w:r>
      <w:r>
        <w:rPr>
          <w:sz w:val="28"/>
          <w:szCs w:val="28"/>
        </w:rPr>
        <w:t>б</w:t>
      </w:r>
      <w:r w:rsidRPr="00B926D5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 труда</w:t>
      </w:r>
    </w:p>
    <w:p w:rsidR="00E83929" w:rsidRPr="00B926D5" w:rsidRDefault="00E83929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E83929" w:rsidRPr="00970BC3" w:rsidTr="001678CB">
        <w:trPr>
          <w:trHeight w:val="20"/>
          <w:tblHeader/>
        </w:trPr>
        <w:tc>
          <w:tcPr>
            <w:tcW w:w="1188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  <w:lang w:val="en-US"/>
              </w:rPr>
            </w:pPr>
            <w:r w:rsidRPr="001678C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Контактный телефон технической инспекции труда, исполнитель</w:t>
            </w:r>
          </w:p>
        </w:tc>
        <w:tc>
          <w:tcPr>
            <w:tcW w:w="2340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Вопросы, подлежащие проверке</w:t>
            </w:r>
          </w:p>
        </w:tc>
      </w:tr>
      <w:tr w:rsidR="00E83929" w:rsidRPr="0039329B" w:rsidTr="001678CB">
        <w:trPr>
          <w:trHeight w:val="20"/>
        </w:trPr>
        <w:tc>
          <w:tcPr>
            <w:tcW w:w="1188" w:type="dxa"/>
            <w:vAlign w:val="center"/>
          </w:tcPr>
          <w:p w:rsidR="00E83929" w:rsidRPr="0039329B" w:rsidRDefault="00B2502E" w:rsidP="001678CB">
            <w:pPr>
              <w:spacing w:line="240" w:lineRule="exact"/>
              <w:jc w:val="center"/>
            </w:pPr>
            <w:r>
              <w:t>1</w:t>
            </w:r>
            <w:r w:rsidR="00E83929">
              <w:t>.</w:t>
            </w:r>
          </w:p>
        </w:tc>
        <w:tc>
          <w:tcPr>
            <w:tcW w:w="5198" w:type="dxa"/>
            <w:vAlign w:val="center"/>
          </w:tcPr>
          <w:p w:rsidR="00E83929" w:rsidRPr="00327DAC" w:rsidRDefault="00327DAC" w:rsidP="00CD4C96">
            <w:r w:rsidRPr="00327DAC">
              <w:t>Торговое общество с дополнительной ответственностью «</w:t>
            </w:r>
            <w:proofErr w:type="spellStart"/>
            <w:r w:rsidRPr="00327DAC">
              <w:t>Вета</w:t>
            </w:r>
            <w:proofErr w:type="spellEnd"/>
            <w:r w:rsidRPr="00327DAC">
              <w:t>»</w:t>
            </w:r>
            <w:r w:rsidR="00D37483" w:rsidRPr="00327DAC">
              <w:t>, 590665381</w:t>
            </w:r>
          </w:p>
        </w:tc>
        <w:tc>
          <w:tcPr>
            <w:tcW w:w="2542" w:type="dxa"/>
            <w:vAlign w:val="center"/>
          </w:tcPr>
          <w:p w:rsidR="00E83929" w:rsidRPr="00327DAC" w:rsidRDefault="00041DC8" w:rsidP="0039329B">
            <w:pPr>
              <w:jc w:val="center"/>
            </w:pPr>
            <w:r w:rsidRPr="00327DAC">
              <w:t>8-0152-625939</w:t>
            </w:r>
          </w:p>
          <w:p w:rsidR="00E83929" w:rsidRPr="00327DAC" w:rsidRDefault="00E83929" w:rsidP="00472EAB"/>
        </w:tc>
        <w:tc>
          <w:tcPr>
            <w:tcW w:w="2340" w:type="dxa"/>
            <w:vAlign w:val="center"/>
          </w:tcPr>
          <w:p w:rsidR="00E83929" w:rsidRPr="0039329B" w:rsidRDefault="00152B4E" w:rsidP="001678CB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3600" w:type="dxa"/>
          </w:tcPr>
          <w:p w:rsidR="00E83929" w:rsidRPr="0039329B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AD1BDE" w:rsidTr="001678CB">
        <w:trPr>
          <w:trHeight w:val="20"/>
        </w:trPr>
        <w:tc>
          <w:tcPr>
            <w:tcW w:w="1188" w:type="dxa"/>
            <w:vAlign w:val="center"/>
          </w:tcPr>
          <w:p w:rsidR="00E83929" w:rsidRPr="00AD1BDE" w:rsidRDefault="00B2502E" w:rsidP="001678CB">
            <w:pPr>
              <w:spacing w:line="240" w:lineRule="exact"/>
              <w:jc w:val="center"/>
            </w:pPr>
            <w:r>
              <w:t>2</w:t>
            </w:r>
            <w:r w:rsidR="00E83929" w:rsidRPr="00AD1BDE">
              <w:t>.</w:t>
            </w:r>
          </w:p>
        </w:tc>
        <w:tc>
          <w:tcPr>
            <w:tcW w:w="5198" w:type="dxa"/>
          </w:tcPr>
          <w:p w:rsidR="00E83929" w:rsidRPr="00FD4FEF" w:rsidRDefault="00FD4FEF" w:rsidP="00CD4C96">
            <w:r>
              <w:t xml:space="preserve">Частное торгово-производственное </w:t>
            </w:r>
            <w:r w:rsidR="0092272E" w:rsidRPr="00FD4FEF">
              <w:t>унитарное предп</w:t>
            </w:r>
            <w:r w:rsidR="00802A11" w:rsidRPr="00FD4FEF">
              <w:t>риятие «Минутка-2», 600074752</w:t>
            </w:r>
          </w:p>
        </w:tc>
        <w:tc>
          <w:tcPr>
            <w:tcW w:w="2542" w:type="dxa"/>
            <w:vAlign w:val="center"/>
          </w:tcPr>
          <w:p w:rsidR="00E83929" w:rsidRPr="00FD4FEF" w:rsidRDefault="00FD4FEF" w:rsidP="00FD4FEF">
            <w:pPr>
              <w:jc w:val="center"/>
              <w:rPr>
                <w:bCs/>
              </w:rPr>
            </w:pPr>
            <w:r w:rsidRPr="00FD4FEF">
              <w:rPr>
                <w:bCs/>
              </w:rPr>
              <w:t>8-0152-625939</w:t>
            </w:r>
          </w:p>
          <w:p w:rsidR="00FD4FEF" w:rsidRPr="00FD4FEF" w:rsidRDefault="00FD4FEF" w:rsidP="00FD4FE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AD1BDE" w:rsidRDefault="00152B4E" w:rsidP="001678CB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E83929" w:rsidRPr="00AD1BDE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284199" w:rsidTr="001678CB">
        <w:trPr>
          <w:trHeight w:val="20"/>
        </w:trPr>
        <w:tc>
          <w:tcPr>
            <w:tcW w:w="1188" w:type="dxa"/>
            <w:vAlign w:val="center"/>
          </w:tcPr>
          <w:p w:rsidR="00E83929" w:rsidRPr="00284199" w:rsidRDefault="00B2502E" w:rsidP="001678CB">
            <w:pPr>
              <w:spacing w:line="240" w:lineRule="exact"/>
              <w:jc w:val="center"/>
              <w:rPr>
                <w:lang w:val="en-US"/>
              </w:rPr>
            </w:pPr>
            <w:r>
              <w:t>3</w:t>
            </w:r>
            <w:r w:rsidR="00E83929" w:rsidRPr="00284199">
              <w:rPr>
                <w:lang w:val="en-US"/>
              </w:rPr>
              <w:t>.</w:t>
            </w:r>
          </w:p>
        </w:tc>
        <w:tc>
          <w:tcPr>
            <w:tcW w:w="5198" w:type="dxa"/>
          </w:tcPr>
          <w:p w:rsidR="00E83929" w:rsidRPr="003E52AC" w:rsidRDefault="000A2202" w:rsidP="00CD4C96">
            <w:r w:rsidRPr="003E52AC">
              <w:t>Открытое акционерное общество «Витебский хладокомбинат», 300048102</w:t>
            </w:r>
          </w:p>
        </w:tc>
        <w:tc>
          <w:tcPr>
            <w:tcW w:w="2542" w:type="dxa"/>
            <w:vAlign w:val="center"/>
          </w:tcPr>
          <w:p w:rsidR="00E83929" w:rsidRPr="00472EAB" w:rsidRDefault="003E52AC" w:rsidP="00472EAB">
            <w:pPr>
              <w:spacing w:line="240" w:lineRule="exact"/>
              <w:jc w:val="center"/>
              <w:rPr>
                <w:bCs/>
              </w:rPr>
            </w:pPr>
            <w:r w:rsidRPr="003E52AC">
              <w:rPr>
                <w:bCs/>
              </w:rPr>
              <w:t>8-0212-606922</w:t>
            </w:r>
          </w:p>
        </w:tc>
        <w:tc>
          <w:tcPr>
            <w:tcW w:w="2340" w:type="dxa"/>
            <w:vAlign w:val="center"/>
          </w:tcPr>
          <w:p w:rsidR="00E83929" w:rsidRPr="00284199" w:rsidRDefault="00152B4E" w:rsidP="001678CB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E83929" w:rsidRPr="00284199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DD1D89" w:rsidTr="001678CB">
        <w:trPr>
          <w:trHeight w:val="20"/>
        </w:trPr>
        <w:tc>
          <w:tcPr>
            <w:tcW w:w="1188" w:type="dxa"/>
            <w:vAlign w:val="center"/>
          </w:tcPr>
          <w:p w:rsidR="00E83929" w:rsidRPr="00DD1D89" w:rsidRDefault="00AA668D" w:rsidP="001678CB">
            <w:pPr>
              <w:spacing w:line="240" w:lineRule="exact"/>
              <w:jc w:val="center"/>
            </w:pPr>
            <w:r>
              <w:t>4</w:t>
            </w:r>
            <w:r w:rsidR="00E83929" w:rsidRPr="00DD1D89">
              <w:t>.</w:t>
            </w:r>
          </w:p>
        </w:tc>
        <w:tc>
          <w:tcPr>
            <w:tcW w:w="5198" w:type="dxa"/>
            <w:vAlign w:val="center"/>
          </w:tcPr>
          <w:p w:rsidR="00E83929" w:rsidRPr="00F11E99" w:rsidRDefault="00A60EB5" w:rsidP="00CD4C96">
            <w:r w:rsidRPr="00F11E99">
              <w:t>Общество с ограниченной ответственностью «ОП НИИ ПКД», 100025811</w:t>
            </w:r>
          </w:p>
        </w:tc>
        <w:tc>
          <w:tcPr>
            <w:tcW w:w="2542" w:type="dxa"/>
            <w:vAlign w:val="center"/>
          </w:tcPr>
          <w:p w:rsidR="00F11E99" w:rsidRPr="00F11E99" w:rsidRDefault="00F11E99" w:rsidP="00F11E99">
            <w:pPr>
              <w:spacing w:line="240" w:lineRule="exact"/>
              <w:jc w:val="center"/>
              <w:rPr>
                <w:bCs/>
              </w:rPr>
            </w:pPr>
            <w:r w:rsidRPr="00F11E99">
              <w:rPr>
                <w:bCs/>
              </w:rPr>
              <w:t>8-0173-268264</w:t>
            </w:r>
          </w:p>
          <w:p w:rsidR="00E83929" w:rsidRPr="00F11E99" w:rsidRDefault="00E83929" w:rsidP="00F11E9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DD1D89" w:rsidRDefault="00152B4E" w:rsidP="001678CB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3600" w:type="dxa"/>
          </w:tcPr>
          <w:p w:rsidR="00E83929" w:rsidRPr="00DD1D89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F61307" w:rsidTr="001678CB">
        <w:trPr>
          <w:trHeight w:val="20"/>
        </w:trPr>
        <w:tc>
          <w:tcPr>
            <w:tcW w:w="1188" w:type="dxa"/>
            <w:vAlign w:val="center"/>
          </w:tcPr>
          <w:p w:rsidR="00E83929" w:rsidRPr="00F61307" w:rsidRDefault="00AA668D" w:rsidP="001678CB">
            <w:pPr>
              <w:spacing w:line="240" w:lineRule="exact"/>
              <w:jc w:val="center"/>
            </w:pPr>
            <w:r>
              <w:t>5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113122" w:rsidRDefault="00113122" w:rsidP="00CD4C96">
            <w:r w:rsidRPr="00113122">
              <w:t xml:space="preserve">Коммунальное торговое унитарное предприятие «Минский </w:t>
            </w:r>
            <w:proofErr w:type="spellStart"/>
            <w:r w:rsidRPr="00113122">
              <w:t>Комаровский</w:t>
            </w:r>
            <w:proofErr w:type="spellEnd"/>
            <w:r w:rsidRPr="00113122">
              <w:t xml:space="preserve"> рынок», 100150586</w:t>
            </w:r>
          </w:p>
        </w:tc>
        <w:tc>
          <w:tcPr>
            <w:tcW w:w="2542" w:type="dxa"/>
            <w:vAlign w:val="center"/>
          </w:tcPr>
          <w:p w:rsidR="00C417EA" w:rsidRPr="00113122" w:rsidRDefault="00C417EA" w:rsidP="00C417EA">
            <w:pPr>
              <w:spacing w:line="240" w:lineRule="exact"/>
              <w:jc w:val="center"/>
              <w:rPr>
                <w:bCs/>
              </w:rPr>
            </w:pPr>
            <w:r w:rsidRPr="00113122">
              <w:rPr>
                <w:bCs/>
              </w:rPr>
              <w:t>8-0173-231502</w:t>
            </w:r>
          </w:p>
          <w:p w:rsidR="00E83929" w:rsidRPr="00113122" w:rsidRDefault="00E83929" w:rsidP="00C417EA">
            <w:pPr>
              <w:jc w:val="center"/>
            </w:pPr>
          </w:p>
        </w:tc>
        <w:tc>
          <w:tcPr>
            <w:tcW w:w="2340" w:type="dxa"/>
            <w:vAlign w:val="center"/>
          </w:tcPr>
          <w:p w:rsidR="00E83929" w:rsidRPr="00F61307" w:rsidRDefault="00152B4E" w:rsidP="00C67BB5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E83929" w:rsidRPr="00F61307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7D1A5E" w:rsidTr="001678CB">
        <w:trPr>
          <w:trHeight w:val="20"/>
        </w:trPr>
        <w:tc>
          <w:tcPr>
            <w:tcW w:w="1188" w:type="dxa"/>
            <w:vAlign w:val="center"/>
          </w:tcPr>
          <w:p w:rsidR="00E83929" w:rsidRPr="007D1A5E" w:rsidRDefault="00AA668D" w:rsidP="001678CB">
            <w:pPr>
              <w:spacing w:line="240" w:lineRule="exact"/>
              <w:jc w:val="center"/>
            </w:pPr>
            <w:r>
              <w:t>6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04438D" w:rsidRDefault="00D5231E" w:rsidP="00CD4C96">
            <w:r w:rsidRPr="0004438D">
              <w:t>Закрытое акционерное общество «</w:t>
            </w:r>
            <w:proofErr w:type="spellStart"/>
            <w:r w:rsidRPr="0004438D">
              <w:t>Юнифуд</w:t>
            </w:r>
            <w:proofErr w:type="spellEnd"/>
            <w:r w:rsidRPr="0004438D">
              <w:t>», 800016624</w:t>
            </w:r>
          </w:p>
        </w:tc>
        <w:tc>
          <w:tcPr>
            <w:tcW w:w="2542" w:type="dxa"/>
            <w:vAlign w:val="center"/>
          </w:tcPr>
          <w:p w:rsidR="00723E60" w:rsidRPr="0004438D" w:rsidRDefault="00723E60" w:rsidP="00723E60">
            <w:pPr>
              <w:spacing w:line="240" w:lineRule="exact"/>
              <w:jc w:val="center"/>
              <w:rPr>
                <w:bCs/>
              </w:rPr>
            </w:pPr>
            <w:r w:rsidRPr="0004438D">
              <w:rPr>
                <w:bCs/>
              </w:rPr>
              <w:t>8-0173-231502</w:t>
            </w:r>
          </w:p>
          <w:p w:rsidR="00E83929" w:rsidRPr="0004438D" w:rsidRDefault="00E83929" w:rsidP="00723E60">
            <w:pPr>
              <w:jc w:val="center"/>
            </w:pPr>
          </w:p>
        </w:tc>
        <w:tc>
          <w:tcPr>
            <w:tcW w:w="2340" w:type="dxa"/>
            <w:vAlign w:val="center"/>
          </w:tcPr>
          <w:p w:rsidR="00E83929" w:rsidRPr="007D1A5E" w:rsidRDefault="00152B4E" w:rsidP="00C67BB5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E83929" w:rsidRPr="007D1A5E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CD2882" w:rsidTr="001678CB">
        <w:trPr>
          <w:trHeight w:val="20"/>
        </w:trPr>
        <w:tc>
          <w:tcPr>
            <w:tcW w:w="1188" w:type="dxa"/>
            <w:vAlign w:val="center"/>
          </w:tcPr>
          <w:p w:rsidR="00E83929" w:rsidRPr="00CD2882" w:rsidRDefault="0054648B" w:rsidP="001678CB">
            <w:pPr>
              <w:spacing w:line="240" w:lineRule="exact"/>
              <w:jc w:val="center"/>
            </w:pPr>
            <w:r>
              <w:t>7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04438D" w:rsidRDefault="0004438D" w:rsidP="000B3310">
            <w:proofErr w:type="spellStart"/>
            <w:r w:rsidRPr="0004438D">
              <w:t>Вилейское</w:t>
            </w:r>
            <w:proofErr w:type="spellEnd"/>
            <w:r w:rsidRPr="0004438D">
              <w:t xml:space="preserve"> городское коммунальное унитарное торгово-производственное предприятие «Содружество», 600102234</w:t>
            </w:r>
          </w:p>
        </w:tc>
        <w:tc>
          <w:tcPr>
            <w:tcW w:w="2542" w:type="dxa"/>
            <w:vAlign w:val="center"/>
          </w:tcPr>
          <w:p w:rsidR="00723E60" w:rsidRPr="0004438D" w:rsidRDefault="00723E60" w:rsidP="00723E60">
            <w:pPr>
              <w:spacing w:line="240" w:lineRule="exact"/>
              <w:jc w:val="center"/>
              <w:rPr>
                <w:bCs/>
              </w:rPr>
            </w:pPr>
            <w:r w:rsidRPr="0004438D">
              <w:rPr>
                <w:bCs/>
              </w:rPr>
              <w:t>8-0173-231502</w:t>
            </w:r>
          </w:p>
          <w:p w:rsidR="00E83929" w:rsidRPr="0004438D" w:rsidRDefault="00E83929" w:rsidP="00472EAB">
            <w:pPr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CD2882" w:rsidRDefault="007530F3" w:rsidP="001678CB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E83929" w:rsidRPr="00CD2882" w:rsidRDefault="00E83929" w:rsidP="001E3EC0">
            <w:r w:rsidRPr="0043250C">
              <w:t>Соблюдение законодательства об охране труда</w:t>
            </w:r>
          </w:p>
        </w:tc>
      </w:tr>
      <w:tr w:rsidR="00E83929" w:rsidRPr="006C56C0" w:rsidTr="001678CB">
        <w:trPr>
          <w:trHeight w:val="20"/>
        </w:trPr>
        <w:tc>
          <w:tcPr>
            <w:tcW w:w="1188" w:type="dxa"/>
            <w:vAlign w:val="center"/>
          </w:tcPr>
          <w:p w:rsidR="00E83929" w:rsidRPr="006C56C0" w:rsidRDefault="0054648B" w:rsidP="001678CB">
            <w:pPr>
              <w:spacing w:line="240" w:lineRule="exact"/>
              <w:jc w:val="center"/>
            </w:pPr>
            <w:r>
              <w:lastRenderedPageBreak/>
              <w:t>8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1935D0" w:rsidRDefault="001935D0" w:rsidP="000B3310">
            <w:r w:rsidRPr="001935D0">
              <w:t>Частное унитарное торгово-производственное предприятие «Торговый дом «Владимир», 290288488</w:t>
            </w:r>
          </w:p>
        </w:tc>
        <w:tc>
          <w:tcPr>
            <w:tcW w:w="2542" w:type="dxa"/>
            <w:vAlign w:val="center"/>
          </w:tcPr>
          <w:p w:rsidR="0031374B" w:rsidRDefault="0031374B" w:rsidP="005E147A">
            <w:pPr>
              <w:jc w:val="center"/>
            </w:pPr>
          </w:p>
          <w:p w:rsidR="005E147A" w:rsidRPr="001935D0" w:rsidRDefault="005E147A" w:rsidP="005E147A">
            <w:pPr>
              <w:jc w:val="center"/>
            </w:pPr>
            <w:r w:rsidRPr="001935D0">
              <w:t>8-0162-209587</w:t>
            </w:r>
          </w:p>
          <w:p w:rsidR="00E83929" w:rsidRPr="001935D0" w:rsidRDefault="00E83929" w:rsidP="005E147A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6C56C0" w:rsidRDefault="00152B4E" w:rsidP="001678CB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83929" w:rsidRPr="006C56C0" w:rsidRDefault="00E83929" w:rsidP="001E3EC0">
            <w:r w:rsidRPr="0043250C">
              <w:t>Соблюдение законодательства об охране труда</w:t>
            </w:r>
          </w:p>
        </w:tc>
      </w:tr>
      <w:tr w:rsidR="00E83929" w:rsidRPr="007D1A5E" w:rsidTr="00943574">
        <w:trPr>
          <w:trHeight w:val="20"/>
        </w:trPr>
        <w:tc>
          <w:tcPr>
            <w:tcW w:w="1188" w:type="dxa"/>
            <w:vAlign w:val="center"/>
          </w:tcPr>
          <w:p w:rsidR="00E83929" w:rsidRPr="007D1A5E" w:rsidRDefault="00FD70DD" w:rsidP="00D66855">
            <w:pPr>
              <w:spacing w:line="240" w:lineRule="exact"/>
              <w:jc w:val="center"/>
            </w:pPr>
            <w:r>
              <w:t>9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6A7F01" w:rsidRDefault="006A7F01" w:rsidP="00D66855">
            <w:r w:rsidRPr="006A7F01">
              <w:t>Общество с ограниченной ответственностью «ЛАНС-СТИЛЬ», 590683474</w:t>
            </w:r>
          </w:p>
        </w:tc>
        <w:tc>
          <w:tcPr>
            <w:tcW w:w="2542" w:type="dxa"/>
            <w:vAlign w:val="center"/>
          </w:tcPr>
          <w:p w:rsidR="0031374B" w:rsidRDefault="0031374B" w:rsidP="004A5A3B">
            <w:pPr>
              <w:jc w:val="center"/>
            </w:pPr>
          </w:p>
          <w:p w:rsidR="00E83929" w:rsidRDefault="00E83929" w:rsidP="007A25E5">
            <w:pPr>
              <w:jc w:val="center"/>
            </w:pPr>
            <w:r w:rsidRPr="006A7F01">
              <w:t>8-0152-</w:t>
            </w:r>
            <w:r w:rsidR="004A5A3B" w:rsidRPr="006A7F01">
              <w:t>625939</w:t>
            </w:r>
          </w:p>
          <w:p w:rsidR="007A25E5" w:rsidRPr="006A7F01" w:rsidRDefault="007A25E5" w:rsidP="007A25E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7D1A5E" w:rsidRDefault="00152B4E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83929" w:rsidRPr="007D1A5E" w:rsidRDefault="00E83929" w:rsidP="00D66855">
            <w:r w:rsidRPr="0043250C">
              <w:t>Соблюдение законодательства об охране труд</w:t>
            </w:r>
            <w:r w:rsidR="0031374B">
              <w:t>а</w:t>
            </w:r>
          </w:p>
        </w:tc>
      </w:tr>
      <w:tr w:rsidR="00E83929" w:rsidRPr="00891831" w:rsidTr="00943574">
        <w:trPr>
          <w:trHeight w:val="20"/>
        </w:trPr>
        <w:tc>
          <w:tcPr>
            <w:tcW w:w="1188" w:type="dxa"/>
            <w:vAlign w:val="center"/>
          </w:tcPr>
          <w:p w:rsidR="00E83929" w:rsidRPr="00891831" w:rsidRDefault="00FD70DD" w:rsidP="00D66855">
            <w:pPr>
              <w:spacing w:line="240" w:lineRule="exact"/>
              <w:jc w:val="center"/>
            </w:pPr>
            <w:r>
              <w:t>10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463C93" w:rsidRDefault="00463C93" w:rsidP="00943574">
            <w:r w:rsidRPr="00463C93">
              <w:t>Учреждение образования «Гомельский государственный профессионально-технический колледж кулинарии», 400052008</w:t>
            </w:r>
          </w:p>
        </w:tc>
        <w:tc>
          <w:tcPr>
            <w:tcW w:w="2542" w:type="dxa"/>
            <w:vAlign w:val="center"/>
          </w:tcPr>
          <w:p w:rsidR="0093089C" w:rsidRDefault="0093089C" w:rsidP="00B86D5B">
            <w:pPr>
              <w:spacing w:line="240" w:lineRule="exact"/>
              <w:jc w:val="center"/>
              <w:rPr>
                <w:bCs/>
              </w:rPr>
            </w:pPr>
          </w:p>
          <w:p w:rsidR="00B86D5B" w:rsidRPr="00463C93" w:rsidRDefault="00B86D5B" w:rsidP="00B86D5B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589</w:t>
            </w:r>
          </w:p>
          <w:p w:rsidR="00E83929" w:rsidRPr="00463C93" w:rsidRDefault="00E83929" w:rsidP="00B86D5B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152B4E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83929" w:rsidRPr="00891831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1B4402" w:rsidTr="00943574">
        <w:trPr>
          <w:trHeight w:val="20"/>
        </w:trPr>
        <w:tc>
          <w:tcPr>
            <w:tcW w:w="1188" w:type="dxa"/>
            <w:vAlign w:val="center"/>
          </w:tcPr>
          <w:p w:rsidR="00E83929" w:rsidRPr="001B4402" w:rsidRDefault="00FD70DD" w:rsidP="00D66855">
            <w:pPr>
              <w:spacing w:line="240" w:lineRule="exact"/>
              <w:jc w:val="center"/>
            </w:pPr>
            <w:r>
              <w:t>11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1F0B47" w:rsidRDefault="009631C1" w:rsidP="00943574">
            <w:r w:rsidRPr="001F0B47">
              <w:t>Иностранное унитарное производственно-коммерческое предприятие «</w:t>
            </w:r>
            <w:proofErr w:type="spellStart"/>
            <w:r w:rsidRPr="001F0B47">
              <w:t>БелВиллес</w:t>
            </w:r>
            <w:r w:rsidR="001F0B47" w:rsidRPr="001F0B47">
              <w:t>ден</w:t>
            </w:r>
            <w:proofErr w:type="spellEnd"/>
            <w:r w:rsidR="001F0B47" w:rsidRPr="001F0B47">
              <w:t>», 800001064</w:t>
            </w:r>
          </w:p>
        </w:tc>
        <w:tc>
          <w:tcPr>
            <w:tcW w:w="2542" w:type="dxa"/>
            <w:vAlign w:val="center"/>
          </w:tcPr>
          <w:p w:rsidR="0031374B" w:rsidRDefault="0031374B" w:rsidP="00F307C1">
            <w:pPr>
              <w:spacing w:line="240" w:lineRule="exact"/>
              <w:jc w:val="center"/>
              <w:rPr>
                <w:bCs/>
              </w:rPr>
            </w:pPr>
          </w:p>
          <w:p w:rsidR="00E83929" w:rsidRPr="001F0B47" w:rsidRDefault="00E83929" w:rsidP="00F307C1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E83929" w:rsidRPr="001F0B47" w:rsidRDefault="00E83929" w:rsidP="00F307C1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152B4E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83929" w:rsidRPr="001B4402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834642" w:rsidTr="00943574">
        <w:trPr>
          <w:trHeight w:val="20"/>
        </w:trPr>
        <w:tc>
          <w:tcPr>
            <w:tcW w:w="1188" w:type="dxa"/>
            <w:vAlign w:val="center"/>
          </w:tcPr>
          <w:p w:rsidR="00E83929" w:rsidRPr="00834642" w:rsidRDefault="00FD70DD" w:rsidP="00D66855">
            <w:pPr>
              <w:spacing w:line="240" w:lineRule="exact"/>
              <w:jc w:val="center"/>
            </w:pPr>
            <w:r>
              <w:t>12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080F98" w:rsidRDefault="00080F98" w:rsidP="00D66855">
            <w:proofErr w:type="spellStart"/>
            <w:r w:rsidRPr="00080F98">
              <w:t>Воложинское</w:t>
            </w:r>
            <w:proofErr w:type="spellEnd"/>
            <w:r w:rsidRPr="00080F98">
              <w:t xml:space="preserve"> районное потребительское общество, 600017988</w:t>
            </w:r>
          </w:p>
        </w:tc>
        <w:tc>
          <w:tcPr>
            <w:tcW w:w="2542" w:type="dxa"/>
            <w:vAlign w:val="center"/>
          </w:tcPr>
          <w:p w:rsidR="00E83929" w:rsidRPr="00080F98" w:rsidRDefault="00B87C07" w:rsidP="0031374B">
            <w:pPr>
              <w:jc w:val="center"/>
              <w:rPr>
                <w:bCs/>
              </w:rPr>
            </w:pPr>
            <w:r w:rsidRPr="00080F98">
              <w:rPr>
                <w:bCs/>
              </w:rPr>
              <w:t>8-029-1212866</w:t>
            </w:r>
          </w:p>
        </w:tc>
        <w:tc>
          <w:tcPr>
            <w:tcW w:w="2340" w:type="dxa"/>
            <w:vAlign w:val="center"/>
          </w:tcPr>
          <w:p w:rsidR="00E83929" w:rsidRPr="00943574" w:rsidRDefault="00152B4E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83929" w:rsidRPr="00834642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834642" w:rsidTr="00943574">
        <w:trPr>
          <w:trHeight w:val="20"/>
        </w:trPr>
        <w:tc>
          <w:tcPr>
            <w:tcW w:w="1188" w:type="dxa"/>
            <w:vAlign w:val="center"/>
          </w:tcPr>
          <w:p w:rsidR="00E83929" w:rsidRDefault="00FD70DD" w:rsidP="00D66855">
            <w:pPr>
              <w:spacing w:line="240" w:lineRule="exact"/>
              <w:jc w:val="center"/>
            </w:pPr>
            <w:r>
              <w:t>13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E840DE" w:rsidRDefault="00E840DE" w:rsidP="00D66855">
            <w:proofErr w:type="spellStart"/>
            <w:r w:rsidRPr="00E840DE">
              <w:t>Дрогичинское</w:t>
            </w:r>
            <w:proofErr w:type="spellEnd"/>
            <w:r w:rsidRPr="00E840DE">
              <w:t xml:space="preserve"> районное потребительское общество, 200072700</w:t>
            </w:r>
          </w:p>
        </w:tc>
        <w:tc>
          <w:tcPr>
            <w:tcW w:w="2542" w:type="dxa"/>
            <w:vAlign w:val="center"/>
          </w:tcPr>
          <w:p w:rsidR="0031374B" w:rsidRDefault="0031374B" w:rsidP="00CB1BE9">
            <w:pPr>
              <w:jc w:val="center"/>
            </w:pPr>
          </w:p>
          <w:p w:rsidR="00CB1BE9" w:rsidRPr="00E840DE" w:rsidRDefault="00CB1BE9" w:rsidP="00CB1BE9">
            <w:pPr>
              <w:jc w:val="center"/>
            </w:pPr>
            <w:r w:rsidRPr="00E840DE">
              <w:t>8-0162-209587</w:t>
            </w:r>
          </w:p>
          <w:p w:rsidR="00E83929" w:rsidRPr="00E840DE" w:rsidRDefault="00E83929" w:rsidP="00CB1BE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Default="008E61F4" w:rsidP="00D66855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43250C" w:rsidRDefault="00E83929" w:rsidP="00D66855">
            <w:r>
              <w:t>Соблюдение законодательства об охране труда</w:t>
            </w:r>
          </w:p>
        </w:tc>
      </w:tr>
      <w:tr w:rsidR="00E83929" w:rsidRPr="00CD2882" w:rsidTr="00943574">
        <w:trPr>
          <w:trHeight w:val="20"/>
        </w:trPr>
        <w:tc>
          <w:tcPr>
            <w:tcW w:w="1188" w:type="dxa"/>
            <w:vAlign w:val="center"/>
          </w:tcPr>
          <w:p w:rsidR="00E83929" w:rsidRPr="00CD2882" w:rsidRDefault="00FD70DD" w:rsidP="00D66855">
            <w:pPr>
              <w:spacing w:line="240" w:lineRule="exact"/>
              <w:jc w:val="center"/>
            </w:pPr>
            <w:r>
              <w:t>14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FE0876" w:rsidRDefault="00975B67" w:rsidP="00D66855">
            <w:r w:rsidRPr="00FE0876">
              <w:t>Учреждение образования «</w:t>
            </w:r>
            <w:proofErr w:type="spellStart"/>
            <w:r w:rsidRPr="00FE0876">
              <w:t>Барановичский</w:t>
            </w:r>
            <w:proofErr w:type="spellEnd"/>
            <w:r w:rsidRPr="00FE0876">
              <w:t xml:space="preserve"> технологический колледж» </w:t>
            </w:r>
            <w:proofErr w:type="spellStart"/>
            <w:r w:rsidRPr="00FE0876">
              <w:t>Белкоопсоюза</w:t>
            </w:r>
            <w:proofErr w:type="spellEnd"/>
            <w:r w:rsidRPr="00FE0876">
              <w:t>, 2001797741</w:t>
            </w:r>
          </w:p>
        </w:tc>
        <w:tc>
          <w:tcPr>
            <w:tcW w:w="2542" w:type="dxa"/>
            <w:vAlign w:val="center"/>
          </w:tcPr>
          <w:p w:rsidR="0093089C" w:rsidRDefault="0093089C" w:rsidP="003C7C6B">
            <w:pPr>
              <w:jc w:val="center"/>
            </w:pPr>
          </w:p>
          <w:p w:rsidR="003C7C6B" w:rsidRPr="00E840DE" w:rsidRDefault="003C7C6B" w:rsidP="003C7C6B">
            <w:pPr>
              <w:jc w:val="center"/>
            </w:pPr>
            <w:r w:rsidRPr="00E840DE">
              <w:t>8-0162-209587</w:t>
            </w:r>
          </w:p>
          <w:p w:rsidR="00E83929" w:rsidRPr="00801FF2" w:rsidRDefault="00E83929" w:rsidP="003C7C6B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Align w:val="center"/>
          </w:tcPr>
          <w:p w:rsidR="00E83929" w:rsidRPr="00CD2882" w:rsidRDefault="006C16D3" w:rsidP="00D66855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CD2882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A14E41" w:rsidTr="00943574">
        <w:trPr>
          <w:trHeight w:val="20"/>
        </w:trPr>
        <w:tc>
          <w:tcPr>
            <w:tcW w:w="1188" w:type="dxa"/>
            <w:vAlign w:val="center"/>
          </w:tcPr>
          <w:p w:rsidR="00E83929" w:rsidRPr="00A14E41" w:rsidRDefault="00FD70DD" w:rsidP="00D66855">
            <w:pPr>
              <w:spacing w:line="240" w:lineRule="exact"/>
              <w:jc w:val="center"/>
            </w:pPr>
            <w:r>
              <w:t>15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4A25F8" w:rsidRDefault="004A25F8" w:rsidP="00D66855">
            <w:r w:rsidRPr="004A25F8">
              <w:t>Производственно-торговое коммунальное унитарное предприятие «</w:t>
            </w:r>
            <w:r>
              <w:t>МИНСКИЙ ПАРНИКОВО-</w:t>
            </w:r>
            <w:r w:rsidRPr="004A25F8">
              <w:t>ТЕПЛИЧНЫЙ КОМБИНАТ», 100021168</w:t>
            </w:r>
          </w:p>
        </w:tc>
        <w:tc>
          <w:tcPr>
            <w:tcW w:w="2542" w:type="dxa"/>
            <w:vAlign w:val="center"/>
          </w:tcPr>
          <w:p w:rsidR="0093089C" w:rsidRDefault="0093089C" w:rsidP="00465AA2">
            <w:pPr>
              <w:spacing w:line="240" w:lineRule="exact"/>
              <w:jc w:val="center"/>
              <w:rPr>
                <w:bCs/>
              </w:rPr>
            </w:pPr>
          </w:p>
          <w:p w:rsidR="00465AA2" w:rsidRPr="004A25F8" w:rsidRDefault="00465AA2" w:rsidP="00465AA2">
            <w:pPr>
              <w:spacing w:line="240" w:lineRule="exact"/>
              <w:jc w:val="center"/>
              <w:rPr>
                <w:bCs/>
              </w:rPr>
            </w:pPr>
            <w:r w:rsidRPr="004A25F8">
              <w:rPr>
                <w:bCs/>
              </w:rPr>
              <w:t>8-0173-231502</w:t>
            </w:r>
          </w:p>
          <w:p w:rsidR="00E83929" w:rsidRPr="00801FF2" w:rsidRDefault="00E83929" w:rsidP="00465AA2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Align w:val="center"/>
          </w:tcPr>
          <w:p w:rsidR="00E83929" w:rsidRPr="00A14E41" w:rsidRDefault="00776C3C" w:rsidP="00306BC5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A14E41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1B4402" w:rsidTr="009C16F3">
        <w:trPr>
          <w:trHeight w:val="20"/>
        </w:trPr>
        <w:tc>
          <w:tcPr>
            <w:tcW w:w="1188" w:type="dxa"/>
            <w:vAlign w:val="center"/>
          </w:tcPr>
          <w:p w:rsidR="00E83929" w:rsidRPr="001B4402" w:rsidRDefault="00FD70DD" w:rsidP="00A80CF7">
            <w:pPr>
              <w:spacing w:line="240" w:lineRule="exact"/>
              <w:jc w:val="center"/>
            </w:pPr>
            <w:r>
              <w:t>16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E279F9" w:rsidRDefault="00E279F9" w:rsidP="00A80CF7">
            <w:r w:rsidRPr="00E279F9">
              <w:t>Закрытое акционерное общество «УНИВЕРСАМ БАЙКАЛЬСКИЙ», 100863118</w:t>
            </w:r>
          </w:p>
        </w:tc>
        <w:tc>
          <w:tcPr>
            <w:tcW w:w="2542" w:type="dxa"/>
            <w:vAlign w:val="center"/>
          </w:tcPr>
          <w:p w:rsidR="0093089C" w:rsidRDefault="0093089C" w:rsidP="006727C7">
            <w:pPr>
              <w:spacing w:line="240" w:lineRule="exact"/>
              <w:jc w:val="center"/>
              <w:rPr>
                <w:bCs/>
              </w:rPr>
            </w:pPr>
          </w:p>
          <w:p w:rsidR="00E83929" w:rsidRPr="00E279F9" w:rsidRDefault="00E83929" w:rsidP="006727C7">
            <w:pPr>
              <w:spacing w:line="240" w:lineRule="exact"/>
              <w:jc w:val="center"/>
              <w:rPr>
                <w:bCs/>
              </w:rPr>
            </w:pPr>
            <w:r w:rsidRPr="00E279F9">
              <w:rPr>
                <w:bCs/>
              </w:rPr>
              <w:t>8-0173-231502</w:t>
            </w:r>
          </w:p>
          <w:p w:rsidR="00E83929" w:rsidRPr="00E279F9" w:rsidRDefault="00E83929" w:rsidP="006727C7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152B4E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1B4402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501BBE" w:rsidTr="009C16F3">
        <w:trPr>
          <w:trHeight w:val="20"/>
        </w:trPr>
        <w:tc>
          <w:tcPr>
            <w:tcW w:w="1188" w:type="dxa"/>
            <w:vAlign w:val="center"/>
          </w:tcPr>
          <w:p w:rsidR="00E83929" w:rsidRPr="00501BBE" w:rsidRDefault="00FD70DD" w:rsidP="00A80CF7">
            <w:pPr>
              <w:spacing w:line="240" w:lineRule="exact"/>
              <w:jc w:val="center"/>
            </w:pPr>
            <w:r>
              <w:lastRenderedPageBreak/>
              <w:t>17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AA140E" w:rsidRDefault="00AA140E" w:rsidP="00A80CF7">
            <w:r w:rsidRPr="00AA140E">
              <w:t>Частное торговое унитарное предприятие «</w:t>
            </w:r>
            <w:proofErr w:type="spellStart"/>
            <w:r w:rsidRPr="00AA140E">
              <w:t>ЛивадияКом</w:t>
            </w:r>
            <w:proofErr w:type="spellEnd"/>
            <w:r w:rsidRPr="00AA140E">
              <w:t>», 690611539</w:t>
            </w:r>
          </w:p>
        </w:tc>
        <w:tc>
          <w:tcPr>
            <w:tcW w:w="2542" w:type="dxa"/>
            <w:vAlign w:val="center"/>
          </w:tcPr>
          <w:p w:rsidR="007A25E5" w:rsidRDefault="007A25E5" w:rsidP="006F66C9">
            <w:pPr>
              <w:spacing w:line="240" w:lineRule="exact"/>
              <w:jc w:val="center"/>
              <w:rPr>
                <w:bCs/>
              </w:rPr>
            </w:pPr>
          </w:p>
          <w:p w:rsidR="00E83929" w:rsidRPr="00AA140E" w:rsidRDefault="00E83929" w:rsidP="006F66C9">
            <w:pPr>
              <w:spacing w:line="240" w:lineRule="exact"/>
              <w:jc w:val="center"/>
              <w:rPr>
                <w:bCs/>
              </w:rPr>
            </w:pPr>
            <w:r w:rsidRPr="00AA140E">
              <w:rPr>
                <w:bCs/>
              </w:rPr>
              <w:t>8-0173-231502</w:t>
            </w:r>
          </w:p>
          <w:p w:rsidR="00E83929" w:rsidRPr="00AA140E" w:rsidRDefault="00E83929" w:rsidP="006F66C9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B41A42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501BBE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834642" w:rsidTr="009C16F3">
        <w:trPr>
          <w:trHeight w:val="20"/>
        </w:trPr>
        <w:tc>
          <w:tcPr>
            <w:tcW w:w="1188" w:type="dxa"/>
            <w:vAlign w:val="center"/>
          </w:tcPr>
          <w:p w:rsidR="00E83929" w:rsidRPr="00834642" w:rsidRDefault="00FD70DD" w:rsidP="00A80CF7">
            <w:pPr>
              <w:spacing w:line="240" w:lineRule="exact"/>
              <w:jc w:val="center"/>
            </w:pPr>
            <w:r>
              <w:t>18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A97F06" w:rsidRDefault="00A97F06" w:rsidP="00A80CF7">
            <w:r w:rsidRPr="00A97F06">
              <w:t>Общество с дополнительной ответственностью «АВЕРССТАН», 190201717</w:t>
            </w:r>
          </w:p>
        </w:tc>
        <w:tc>
          <w:tcPr>
            <w:tcW w:w="2542" w:type="dxa"/>
            <w:vAlign w:val="center"/>
          </w:tcPr>
          <w:p w:rsidR="007A25E5" w:rsidRDefault="007A25E5" w:rsidP="00A22A18">
            <w:pPr>
              <w:spacing w:line="240" w:lineRule="exact"/>
              <w:jc w:val="center"/>
              <w:rPr>
                <w:bCs/>
              </w:rPr>
            </w:pPr>
          </w:p>
          <w:p w:rsidR="00E83929" w:rsidRPr="009F2AC1" w:rsidRDefault="00E83929" w:rsidP="00A22A18">
            <w:pPr>
              <w:spacing w:line="240" w:lineRule="exact"/>
              <w:jc w:val="center"/>
              <w:rPr>
                <w:bCs/>
              </w:rPr>
            </w:pPr>
            <w:r w:rsidRPr="009F2AC1">
              <w:rPr>
                <w:bCs/>
              </w:rPr>
              <w:t>8-0173-268264</w:t>
            </w:r>
          </w:p>
          <w:p w:rsidR="00E83929" w:rsidRPr="00801FF2" w:rsidRDefault="00E83929" w:rsidP="00CC7B97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B41A42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834642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CD2882" w:rsidTr="009C16F3">
        <w:trPr>
          <w:trHeight w:val="20"/>
        </w:trPr>
        <w:tc>
          <w:tcPr>
            <w:tcW w:w="1188" w:type="dxa"/>
            <w:vAlign w:val="center"/>
          </w:tcPr>
          <w:p w:rsidR="00E83929" w:rsidRPr="00CD2882" w:rsidRDefault="00FD70DD" w:rsidP="00A80CF7">
            <w:pPr>
              <w:spacing w:line="240" w:lineRule="exact"/>
              <w:jc w:val="center"/>
            </w:pPr>
            <w:r>
              <w:t>19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3F6848" w:rsidRDefault="003F6848" w:rsidP="00A80CF7">
            <w:r w:rsidRPr="003F6848">
              <w:t>Открытое акционерное общество «</w:t>
            </w:r>
            <w:proofErr w:type="spellStart"/>
            <w:r w:rsidRPr="003F6848">
              <w:t>Витебскторгтехника</w:t>
            </w:r>
            <w:proofErr w:type="spellEnd"/>
            <w:r w:rsidRPr="003F6848">
              <w:t>», 300229969</w:t>
            </w:r>
          </w:p>
        </w:tc>
        <w:tc>
          <w:tcPr>
            <w:tcW w:w="2542" w:type="dxa"/>
            <w:vAlign w:val="center"/>
          </w:tcPr>
          <w:p w:rsidR="007A25E5" w:rsidRDefault="007A25E5" w:rsidP="00603AE3">
            <w:pPr>
              <w:spacing w:line="240" w:lineRule="exact"/>
              <w:jc w:val="center"/>
              <w:rPr>
                <w:bCs/>
              </w:rPr>
            </w:pPr>
          </w:p>
          <w:p w:rsidR="00E83929" w:rsidRPr="003F6848" w:rsidRDefault="00B0254A" w:rsidP="00603AE3">
            <w:pPr>
              <w:spacing w:line="240" w:lineRule="exact"/>
              <w:jc w:val="center"/>
              <w:rPr>
                <w:bCs/>
              </w:rPr>
            </w:pPr>
            <w:r w:rsidRPr="003F6848">
              <w:rPr>
                <w:bCs/>
              </w:rPr>
              <w:t>8-0212-606922</w:t>
            </w:r>
          </w:p>
          <w:p w:rsidR="00E83929" w:rsidRPr="003F6848" w:rsidRDefault="00E83929" w:rsidP="00603AE3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CD2882" w:rsidRDefault="009F40D1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CD2882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66450E" w:rsidTr="009C16F3">
        <w:trPr>
          <w:trHeight w:val="20"/>
        </w:trPr>
        <w:tc>
          <w:tcPr>
            <w:tcW w:w="1188" w:type="dxa"/>
            <w:vAlign w:val="center"/>
          </w:tcPr>
          <w:p w:rsidR="00E83929" w:rsidRPr="0066450E" w:rsidRDefault="00857D42" w:rsidP="00A80CF7">
            <w:pPr>
              <w:spacing w:line="240" w:lineRule="exact"/>
              <w:jc w:val="center"/>
            </w:pPr>
            <w:r>
              <w:t>2</w:t>
            </w:r>
            <w:r w:rsidR="00416885">
              <w:t>0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F616C2" w:rsidRDefault="00F616C2" w:rsidP="00A80CF7">
            <w:r w:rsidRPr="00F616C2">
              <w:t>Общество с ограниченной ответственностью «Шеф Кок», 591016462</w:t>
            </w:r>
          </w:p>
        </w:tc>
        <w:tc>
          <w:tcPr>
            <w:tcW w:w="2542" w:type="dxa"/>
            <w:vAlign w:val="center"/>
          </w:tcPr>
          <w:p w:rsidR="007A25E5" w:rsidRDefault="007A25E5" w:rsidP="00BA3C60">
            <w:pPr>
              <w:jc w:val="center"/>
            </w:pPr>
          </w:p>
          <w:p w:rsidR="00BA3C60" w:rsidRPr="00F616C2" w:rsidRDefault="00E83929" w:rsidP="00BA3C60">
            <w:pPr>
              <w:jc w:val="center"/>
            </w:pPr>
            <w:r w:rsidRPr="00F616C2">
              <w:t>8-0152-</w:t>
            </w:r>
            <w:r w:rsidR="00BA3C60" w:rsidRPr="00F616C2">
              <w:t>625939</w:t>
            </w:r>
          </w:p>
          <w:p w:rsidR="00E83929" w:rsidRPr="00F616C2" w:rsidRDefault="00E83929" w:rsidP="0097411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9F40D1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66450E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9654A6" w:rsidTr="009C16F3">
        <w:trPr>
          <w:trHeight w:val="20"/>
        </w:trPr>
        <w:tc>
          <w:tcPr>
            <w:tcW w:w="1188" w:type="dxa"/>
            <w:vAlign w:val="center"/>
          </w:tcPr>
          <w:p w:rsidR="00E83929" w:rsidRPr="009654A6" w:rsidRDefault="00857D42" w:rsidP="00A80CF7">
            <w:pPr>
              <w:spacing w:line="240" w:lineRule="exact"/>
              <w:jc w:val="center"/>
            </w:pPr>
            <w:r>
              <w:t>2</w:t>
            </w:r>
            <w:r w:rsidR="00416885">
              <w:t>1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D50DAF" w:rsidRDefault="00CE6DFF" w:rsidP="00A80CF7">
            <w:r w:rsidRPr="00D50DAF">
              <w:t>Закрытое акционерное общество «</w:t>
            </w:r>
            <w:proofErr w:type="spellStart"/>
            <w:r w:rsidRPr="00D50DAF">
              <w:t>МераГолд</w:t>
            </w:r>
            <w:proofErr w:type="spellEnd"/>
            <w:r w:rsidRPr="00D50DAF">
              <w:t>», 490856273</w:t>
            </w:r>
          </w:p>
        </w:tc>
        <w:tc>
          <w:tcPr>
            <w:tcW w:w="2542" w:type="dxa"/>
            <w:vAlign w:val="center"/>
          </w:tcPr>
          <w:p w:rsidR="007A25E5" w:rsidRDefault="007A25E5" w:rsidP="006A470E">
            <w:pPr>
              <w:spacing w:line="240" w:lineRule="exact"/>
              <w:jc w:val="center"/>
              <w:rPr>
                <w:bCs/>
              </w:rPr>
            </w:pPr>
          </w:p>
          <w:p w:rsidR="006A470E" w:rsidRPr="00D50DAF" w:rsidRDefault="006A470E" w:rsidP="006A470E">
            <w:pPr>
              <w:spacing w:line="240" w:lineRule="exact"/>
              <w:jc w:val="center"/>
              <w:rPr>
                <w:bCs/>
              </w:rPr>
            </w:pPr>
            <w:r w:rsidRPr="00D50DAF">
              <w:rPr>
                <w:bCs/>
              </w:rPr>
              <w:t>8-0232-329589</w:t>
            </w:r>
          </w:p>
          <w:p w:rsidR="00E83929" w:rsidRPr="00D50DAF" w:rsidRDefault="00E83929" w:rsidP="006A470E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654A6" w:rsidRDefault="00FF4A60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83929" w:rsidRPr="009654A6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2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D50DAF" w:rsidRDefault="00AC3E66" w:rsidP="005B00A2">
            <w:r w:rsidRPr="00D50DAF">
              <w:t xml:space="preserve">Общество с ограниченной ответственностью «Фора </w:t>
            </w:r>
            <w:proofErr w:type="spellStart"/>
            <w:r w:rsidRPr="00D50DAF">
              <w:t>армис</w:t>
            </w:r>
            <w:proofErr w:type="spellEnd"/>
            <w:r w:rsidRPr="00D50DAF">
              <w:t>», 49072036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E5" w:rsidRDefault="007A25E5" w:rsidP="00EA3554">
            <w:pPr>
              <w:spacing w:line="240" w:lineRule="exact"/>
              <w:jc w:val="center"/>
              <w:rPr>
                <w:bCs/>
              </w:rPr>
            </w:pPr>
          </w:p>
          <w:p w:rsidR="00EA3554" w:rsidRPr="00D50DAF" w:rsidRDefault="00EA3554" w:rsidP="00EA3554">
            <w:pPr>
              <w:spacing w:line="240" w:lineRule="exact"/>
              <w:jc w:val="center"/>
              <w:rPr>
                <w:bCs/>
              </w:rPr>
            </w:pPr>
            <w:r w:rsidRPr="00D50DAF">
              <w:rPr>
                <w:bCs/>
              </w:rPr>
              <w:t>8-0232-329589</w:t>
            </w:r>
          </w:p>
          <w:p w:rsidR="00EA3554" w:rsidRPr="00D50DAF" w:rsidRDefault="00EA3554" w:rsidP="00EA3554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776C3C" w:rsidP="005B00A2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3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6F2861" w:rsidRDefault="006F2861" w:rsidP="005B00A2">
            <w:r w:rsidRPr="006F2861">
              <w:t>Общество с ограниченной ответственностью «Западное», 20005639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E5" w:rsidRDefault="007A25E5" w:rsidP="006D3CF9">
            <w:pPr>
              <w:jc w:val="center"/>
            </w:pPr>
          </w:p>
          <w:p w:rsidR="006D3CF9" w:rsidRPr="006F2861" w:rsidRDefault="006D3CF9" w:rsidP="006D3CF9">
            <w:pPr>
              <w:jc w:val="center"/>
            </w:pPr>
            <w:r w:rsidRPr="006F2861">
              <w:t>8-0162-209587</w:t>
            </w:r>
          </w:p>
          <w:p w:rsidR="00EA3554" w:rsidRPr="006F2861" w:rsidRDefault="00EA3554" w:rsidP="006D3CF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9F40D1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4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966636" w:rsidRDefault="00966636" w:rsidP="005B00A2">
            <w:r w:rsidRPr="00966636">
              <w:t>Частное транспортное унитарное предприятие «</w:t>
            </w:r>
            <w:proofErr w:type="spellStart"/>
            <w:r w:rsidRPr="00966636">
              <w:t>Еврорейс</w:t>
            </w:r>
            <w:proofErr w:type="spellEnd"/>
            <w:r w:rsidRPr="00966636">
              <w:t>», 2903130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E5" w:rsidRDefault="007A25E5" w:rsidP="009F2805">
            <w:pPr>
              <w:jc w:val="center"/>
            </w:pPr>
          </w:p>
          <w:p w:rsidR="009F2805" w:rsidRPr="00966636" w:rsidRDefault="009F2805" w:rsidP="009F2805">
            <w:pPr>
              <w:jc w:val="center"/>
            </w:pPr>
            <w:r w:rsidRPr="00966636">
              <w:t>8-0162-209587</w:t>
            </w:r>
          </w:p>
          <w:p w:rsidR="00EA3554" w:rsidRPr="00966636" w:rsidRDefault="00EA3554" w:rsidP="006E7DEE">
            <w:pPr>
              <w:spacing w:line="240" w:lineRule="exact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9F40D1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5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377BA6" w:rsidRDefault="00377BA6" w:rsidP="005B00A2">
            <w:r w:rsidRPr="00377BA6">
              <w:t>Общество с ограниченной ответственностью «АВТОСЕРВИС И ТОРГОВЛЯ», 10002423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E5" w:rsidRDefault="007A25E5" w:rsidP="00EE6011">
            <w:pPr>
              <w:spacing w:line="240" w:lineRule="exact"/>
              <w:jc w:val="center"/>
              <w:rPr>
                <w:bCs/>
              </w:rPr>
            </w:pPr>
          </w:p>
          <w:p w:rsidR="00EE6011" w:rsidRPr="00377BA6" w:rsidRDefault="00EE6011" w:rsidP="00EE6011">
            <w:pPr>
              <w:spacing w:line="240" w:lineRule="exact"/>
              <w:jc w:val="center"/>
              <w:rPr>
                <w:bCs/>
              </w:rPr>
            </w:pPr>
            <w:r w:rsidRPr="00377BA6">
              <w:rPr>
                <w:bCs/>
              </w:rPr>
              <w:t>8-0173-268264</w:t>
            </w:r>
          </w:p>
          <w:p w:rsidR="00EA3554" w:rsidRPr="00377BA6" w:rsidRDefault="00EA3554" w:rsidP="006E7DEE">
            <w:pPr>
              <w:spacing w:line="240" w:lineRule="exact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9F40D1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6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C27DA1" w:rsidRDefault="00DA71A2" w:rsidP="005B00A2">
            <w:r w:rsidRPr="00C27DA1">
              <w:t>Закрытое акционерное общество «Гастроном Юбилейный», 40001498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F7" w:rsidRPr="00C27DA1" w:rsidRDefault="006C44F7" w:rsidP="006C44F7">
            <w:pPr>
              <w:spacing w:line="240" w:lineRule="exact"/>
              <w:jc w:val="center"/>
              <w:rPr>
                <w:bCs/>
              </w:rPr>
            </w:pPr>
            <w:r w:rsidRPr="00C27DA1">
              <w:rPr>
                <w:bCs/>
              </w:rPr>
              <w:t>8-0232-329589</w:t>
            </w:r>
          </w:p>
          <w:p w:rsidR="00EA3554" w:rsidRPr="00C27DA1" w:rsidRDefault="00EA3554" w:rsidP="006C44F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A6209C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lastRenderedPageBreak/>
              <w:t>27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3A5A9A" w:rsidRDefault="00C27DA1" w:rsidP="005B00A2">
            <w:r w:rsidRPr="003A5A9A">
              <w:t>Общество с ограниченной ответственностью «НВП МОДЕМ», 4000879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38" w:rsidRPr="00C27DA1" w:rsidRDefault="001D0338" w:rsidP="001D0338">
            <w:pPr>
              <w:spacing w:line="240" w:lineRule="exact"/>
              <w:jc w:val="center"/>
              <w:rPr>
                <w:bCs/>
              </w:rPr>
            </w:pPr>
            <w:r w:rsidRPr="00C27DA1">
              <w:rPr>
                <w:bCs/>
              </w:rPr>
              <w:t>8-0232-329589</w:t>
            </w:r>
          </w:p>
          <w:p w:rsidR="00EA3554" w:rsidRPr="00C27DA1" w:rsidRDefault="00EA3554" w:rsidP="001D0338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A6209C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8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3A5A9A" w:rsidRDefault="00F75377" w:rsidP="005B00A2">
            <w:r w:rsidRPr="003A5A9A">
              <w:t>Торгово-производственное общество с ограниченной ответственностью «</w:t>
            </w:r>
            <w:proofErr w:type="spellStart"/>
            <w:r w:rsidRPr="003A5A9A">
              <w:t>Пуховичиторг</w:t>
            </w:r>
            <w:proofErr w:type="spellEnd"/>
            <w:r w:rsidRPr="003A5A9A">
              <w:t xml:space="preserve">» </w:t>
            </w:r>
            <w:proofErr w:type="spellStart"/>
            <w:r w:rsidRPr="003A5A9A">
              <w:t>Пуховичский</w:t>
            </w:r>
            <w:proofErr w:type="spellEnd"/>
            <w:r w:rsidRPr="003A5A9A">
              <w:t xml:space="preserve"> район, 6004215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E" w:rsidRDefault="002850BE" w:rsidP="00F75377">
            <w:pPr>
              <w:spacing w:line="240" w:lineRule="exact"/>
              <w:jc w:val="center"/>
              <w:rPr>
                <w:bCs/>
              </w:rPr>
            </w:pPr>
          </w:p>
          <w:p w:rsidR="00F75377" w:rsidRPr="00AA140E" w:rsidRDefault="00F75377" w:rsidP="00F75377">
            <w:pPr>
              <w:spacing w:line="240" w:lineRule="exact"/>
              <w:jc w:val="center"/>
              <w:rPr>
                <w:bCs/>
              </w:rPr>
            </w:pPr>
            <w:r w:rsidRPr="00AA140E">
              <w:rPr>
                <w:bCs/>
              </w:rPr>
              <w:t>8-0173-231502</w:t>
            </w:r>
          </w:p>
          <w:p w:rsidR="00EA3554" w:rsidRPr="00801FF2" w:rsidRDefault="00EA3554" w:rsidP="00F75377">
            <w:pPr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1022C9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9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3A5A9A" w:rsidRDefault="003A5A9A" w:rsidP="005B00A2">
            <w:r w:rsidRPr="003A5A9A">
              <w:t xml:space="preserve">Частное торговое унитарное предприятие «У </w:t>
            </w:r>
            <w:proofErr w:type="spellStart"/>
            <w:r w:rsidRPr="003A5A9A">
              <w:t>Миколы</w:t>
            </w:r>
            <w:proofErr w:type="spellEnd"/>
            <w:r w:rsidRPr="003A5A9A">
              <w:t>», 6906219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E" w:rsidRDefault="002850BE" w:rsidP="00F75377">
            <w:pPr>
              <w:spacing w:line="240" w:lineRule="exact"/>
              <w:jc w:val="center"/>
              <w:rPr>
                <w:bCs/>
              </w:rPr>
            </w:pPr>
          </w:p>
          <w:p w:rsidR="00F75377" w:rsidRPr="00AA140E" w:rsidRDefault="00F75377" w:rsidP="00F75377">
            <w:pPr>
              <w:spacing w:line="240" w:lineRule="exact"/>
              <w:jc w:val="center"/>
              <w:rPr>
                <w:bCs/>
              </w:rPr>
            </w:pPr>
            <w:r w:rsidRPr="00AA140E">
              <w:rPr>
                <w:bCs/>
              </w:rPr>
              <w:t>8-0173-231502</w:t>
            </w:r>
          </w:p>
          <w:p w:rsidR="00EA3554" w:rsidRPr="00801FF2" w:rsidRDefault="00EA3554" w:rsidP="00F75377">
            <w:pPr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1022C9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906620" w:rsidRPr="00AD1BDE" w:rsidTr="0090662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20" w:rsidRPr="00AD1BDE" w:rsidRDefault="00D94000" w:rsidP="00D0766C">
            <w:pPr>
              <w:spacing w:line="240" w:lineRule="exact"/>
              <w:jc w:val="center"/>
            </w:pPr>
            <w:r>
              <w:t>30</w:t>
            </w:r>
            <w:r w:rsidR="00906620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20" w:rsidRPr="00D94000" w:rsidRDefault="00D94000" w:rsidP="00D0766C">
            <w:proofErr w:type="spellStart"/>
            <w:r w:rsidRPr="00D94000">
              <w:t>Волковысское</w:t>
            </w:r>
            <w:proofErr w:type="spellEnd"/>
            <w:r w:rsidRPr="00D94000">
              <w:t xml:space="preserve"> открытое акционерное общество «Контакт», 50004285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E" w:rsidRDefault="002850BE" w:rsidP="00906620">
            <w:pPr>
              <w:spacing w:line="240" w:lineRule="exact"/>
              <w:jc w:val="center"/>
              <w:rPr>
                <w:bCs/>
              </w:rPr>
            </w:pPr>
          </w:p>
          <w:p w:rsidR="00906620" w:rsidRPr="00D94000" w:rsidRDefault="00906620" w:rsidP="00906620">
            <w:pPr>
              <w:spacing w:line="240" w:lineRule="exact"/>
              <w:jc w:val="center"/>
              <w:rPr>
                <w:bCs/>
              </w:rPr>
            </w:pPr>
            <w:r w:rsidRPr="00D94000">
              <w:rPr>
                <w:bCs/>
              </w:rPr>
              <w:t>8-0152-625939</w:t>
            </w:r>
          </w:p>
          <w:p w:rsidR="00906620" w:rsidRPr="00D94000" w:rsidRDefault="00906620" w:rsidP="00D0766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20" w:rsidRPr="00AD1BDE" w:rsidRDefault="00D94000" w:rsidP="00D0766C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20" w:rsidRPr="00AD1BDE" w:rsidRDefault="00906620" w:rsidP="00D0766C">
            <w:r w:rsidRPr="0043250C">
              <w:t>Соблюдение законодательства об охране труда</w:t>
            </w:r>
          </w:p>
        </w:tc>
      </w:tr>
      <w:tr w:rsidR="00407699" w:rsidRPr="00AD1BDE" w:rsidTr="00407699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AD1BDE" w:rsidRDefault="00D94000" w:rsidP="009C6C71">
            <w:pPr>
              <w:spacing w:line="240" w:lineRule="exact"/>
              <w:jc w:val="center"/>
            </w:pPr>
            <w:r>
              <w:t>31</w:t>
            </w:r>
            <w:r w:rsidR="00407699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9" w:rsidRPr="00D94000" w:rsidRDefault="00D94000" w:rsidP="009C6C71">
            <w:r w:rsidRPr="00D94000">
              <w:t>Открытое акционерное общество «Ясень», 50011059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E" w:rsidRDefault="002850BE" w:rsidP="009C6C71">
            <w:pPr>
              <w:spacing w:line="240" w:lineRule="exact"/>
              <w:jc w:val="center"/>
              <w:rPr>
                <w:bCs/>
              </w:rPr>
            </w:pPr>
          </w:p>
          <w:p w:rsidR="00407699" w:rsidRPr="00D94000" w:rsidRDefault="00407699" w:rsidP="009C6C71">
            <w:pPr>
              <w:spacing w:line="240" w:lineRule="exact"/>
              <w:jc w:val="center"/>
              <w:rPr>
                <w:bCs/>
              </w:rPr>
            </w:pPr>
            <w:r w:rsidRPr="00D94000">
              <w:rPr>
                <w:bCs/>
              </w:rPr>
              <w:t>8-0152-625939</w:t>
            </w:r>
          </w:p>
          <w:p w:rsidR="00407699" w:rsidRPr="00D94000" w:rsidRDefault="00407699" w:rsidP="009C6C7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AD1BDE" w:rsidRDefault="00407699" w:rsidP="009C6C71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9" w:rsidRPr="00AD1BDE" w:rsidRDefault="00407699" w:rsidP="009C6C71">
            <w:r w:rsidRPr="0043250C">
              <w:t>Соблюдение законодательства об охране труда</w:t>
            </w:r>
          </w:p>
        </w:tc>
      </w:tr>
      <w:tr w:rsidR="00D94000" w:rsidRPr="00AD1BDE" w:rsidTr="00D9400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0" w:rsidRPr="00AD1BDE" w:rsidRDefault="00D94000" w:rsidP="00B250BC">
            <w:pPr>
              <w:spacing w:line="240" w:lineRule="exact"/>
              <w:jc w:val="center"/>
            </w:pPr>
            <w:r>
              <w:t>32</w:t>
            </w:r>
            <w:r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0" w:rsidRPr="00D94000" w:rsidRDefault="00D94000" w:rsidP="00B250BC">
            <w:r w:rsidRPr="00D94000">
              <w:t>Общество с дополнительной ответственностью «</w:t>
            </w:r>
            <w:proofErr w:type="spellStart"/>
            <w:r w:rsidRPr="00D94000">
              <w:t>Паласстрой</w:t>
            </w:r>
            <w:proofErr w:type="spellEnd"/>
            <w:r w:rsidRPr="00D94000">
              <w:t>», 4903229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E" w:rsidRDefault="002850BE" w:rsidP="00B250BC">
            <w:pPr>
              <w:spacing w:line="240" w:lineRule="exact"/>
              <w:jc w:val="center"/>
              <w:rPr>
                <w:bCs/>
              </w:rPr>
            </w:pPr>
          </w:p>
          <w:p w:rsidR="00D94000" w:rsidRPr="00D94000" w:rsidRDefault="00D94000" w:rsidP="00B250BC">
            <w:pPr>
              <w:spacing w:line="240" w:lineRule="exact"/>
              <w:jc w:val="center"/>
              <w:rPr>
                <w:bCs/>
              </w:rPr>
            </w:pPr>
            <w:r w:rsidRPr="00D94000">
              <w:rPr>
                <w:bCs/>
              </w:rPr>
              <w:t>8-0232-329589</w:t>
            </w:r>
          </w:p>
          <w:p w:rsidR="00D94000" w:rsidRPr="00D94000" w:rsidRDefault="00D94000" w:rsidP="00B250B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0" w:rsidRPr="00AD1BDE" w:rsidRDefault="00D94000" w:rsidP="00B250BC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0" w:rsidRPr="00AD1BDE" w:rsidRDefault="00D94000" w:rsidP="00B250BC">
            <w:r w:rsidRPr="0043250C">
              <w:t>Соблюдение законодательства об охране труда</w:t>
            </w:r>
          </w:p>
        </w:tc>
      </w:tr>
      <w:tr w:rsidR="00D94000" w:rsidRPr="00AD1BDE" w:rsidTr="00D9400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0" w:rsidRPr="00AD1BDE" w:rsidRDefault="00D94000" w:rsidP="00B250BC">
            <w:pPr>
              <w:spacing w:line="240" w:lineRule="exact"/>
              <w:jc w:val="center"/>
            </w:pPr>
            <w:r>
              <w:t>33</w:t>
            </w:r>
            <w:r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0" w:rsidRPr="00D94000" w:rsidRDefault="00D94000" w:rsidP="00B250BC">
            <w:r w:rsidRPr="00D94000">
              <w:t>Частное торговое унитарное предприятие «Кристалл-плаза», 4907896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E" w:rsidRDefault="002850BE" w:rsidP="00B250BC">
            <w:pPr>
              <w:spacing w:line="240" w:lineRule="exact"/>
              <w:jc w:val="center"/>
              <w:rPr>
                <w:bCs/>
              </w:rPr>
            </w:pPr>
          </w:p>
          <w:p w:rsidR="00D94000" w:rsidRPr="00D94000" w:rsidRDefault="00D94000" w:rsidP="00B250BC">
            <w:pPr>
              <w:spacing w:line="240" w:lineRule="exact"/>
              <w:jc w:val="center"/>
              <w:rPr>
                <w:bCs/>
              </w:rPr>
            </w:pPr>
            <w:bookmarkStart w:id="0" w:name="_GoBack"/>
            <w:bookmarkEnd w:id="0"/>
            <w:r w:rsidRPr="00D94000">
              <w:rPr>
                <w:bCs/>
              </w:rPr>
              <w:t>8-0232-329589</w:t>
            </w:r>
          </w:p>
          <w:p w:rsidR="00D94000" w:rsidRPr="00D94000" w:rsidRDefault="00D94000" w:rsidP="00B250B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0" w:rsidRPr="00AD1BDE" w:rsidRDefault="00D94000" w:rsidP="00B250BC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0" w:rsidRPr="00AD1BDE" w:rsidRDefault="00D94000" w:rsidP="00B250BC">
            <w:r w:rsidRPr="0043250C">
              <w:t>Соблюдение законодательства об охране труда</w:t>
            </w:r>
          </w:p>
        </w:tc>
      </w:tr>
    </w:tbl>
    <w:p w:rsidR="00E83929" w:rsidRPr="007E0190" w:rsidRDefault="00E83929" w:rsidP="001B3465"/>
    <w:sectPr w:rsidR="00E83929" w:rsidRPr="007E0190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DF" w:rsidRDefault="00F453DF">
      <w:r>
        <w:separator/>
      </w:r>
    </w:p>
  </w:endnote>
  <w:endnote w:type="continuationSeparator" w:id="0">
    <w:p w:rsidR="00F453DF" w:rsidRDefault="00F4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DF" w:rsidRDefault="00F453DF">
      <w:r>
        <w:separator/>
      </w:r>
    </w:p>
  </w:footnote>
  <w:footnote w:type="continuationSeparator" w:id="0">
    <w:p w:rsidR="00F453DF" w:rsidRDefault="00F4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29" w:rsidRDefault="00E83929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929" w:rsidRDefault="00E839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29" w:rsidRDefault="00E83929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50BE">
      <w:rPr>
        <w:rStyle w:val="a6"/>
        <w:noProof/>
      </w:rPr>
      <w:t>3</w:t>
    </w:r>
    <w:r>
      <w:rPr>
        <w:rStyle w:val="a6"/>
      </w:rPr>
      <w:fldChar w:fldCharType="end"/>
    </w:r>
  </w:p>
  <w:p w:rsidR="00E83929" w:rsidRDefault="00E83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89"/>
    <w:rsid w:val="00001510"/>
    <w:rsid w:val="000038A8"/>
    <w:rsid w:val="00010967"/>
    <w:rsid w:val="00013910"/>
    <w:rsid w:val="00015CDA"/>
    <w:rsid w:val="00016EA8"/>
    <w:rsid w:val="000201D9"/>
    <w:rsid w:val="00020C0C"/>
    <w:rsid w:val="00022AC0"/>
    <w:rsid w:val="00024013"/>
    <w:rsid w:val="000246A4"/>
    <w:rsid w:val="000256E4"/>
    <w:rsid w:val="00030267"/>
    <w:rsid w:val="00032564"/>
    <w:rsid w:val="0004016E"/>
    <w:rsid w:val="00041DC8"/>
    <w:rsid w:val="0004438D"/>
    <w:rsid w:val="00047848"/>
    <w:rsid w:val="000507F3"/>
    <w:rsid w:val="00052125"/>
    <w:rsid w:val="000525E4"/>
    <w:rsid w:val="00053D9E"/>
    <w:rsid w:val="00056CD5"/>
    <w:rsid w:val="00057B8E"/>
    <w:rsid w:val="0006073A"/>
    <w:rsid w:val="0006257F"/>
    <w:rsid w:val="0006316F"/>
    <w:rsid w:val="00072068"/>
    <w:rsid w:val="0007453F"/>
    <w:rsid w:val="00080F98"/>
    <w:rsid w:val="00081CC7"/>
    <w:rsid w:val="00083ABE"/>
    <w:rsid w:val="00085C01"/>
    <w:rsid w:val="0008722F"/>
    <w:rsid w:val="0008799C"/>
    <w:rsid w:val="00094125"/>
    <w:rsid w:val="000A1AF5"/>
    <w:rsid w:val="000A2202"/>
    <w:rsid w:val="000B0CD3"/>
    <w:rsid w:val="000B3310"/>
    <w:rsid w:val="000B7D48"/>
    <w:rsid w:val="000C348B"/>
    <w:rsid w:val="000C4DA4"/>
    <w:rsid w:val="000C58FD"/>
    <w:rsid w:val="000C5952"/>
    <w:rsid w:val="000C5F3A"/>
    <w:rsid w:val="000D1EC1"/>
    <w:rsid w:val="000D3615"/>
    <w:rsid w:val="000D4392"/>
    <w:rsid w:val="000D61CF"/>
    <w:rsid w:val="000E04D2"/>
    <w:rsid w:val="000E2D46"/>
    <w:rsid w:val="000E3C64"/>
    <w:rsid w:val="000E494C"/>
    <w:rsid w:val="000E68DC"/>
    <w:rsid w:val="000F126A"/>
    <w:rsid w:val="000F18E0"/>
    <w:rsid w:val="000F1A36"/>
    <w:rsid w:val="000F58F7"/>
    <w:rsid w:val="001022C9"/>
    <w:rsid w:val="00104584"/>
    <w:rsid w:val="00106F6A"/>
    <w:rsid w:val="00113122"/>
    <w:rsid w:val="00117536"/>
    <w:rsid w:val="00122E34"/>
    <w:rsid w:val="00123503"/>
    <w:rsid w:val="00130664"/>
    <w:rsid w:val="00130C1F"/>
    <w:rsid w:val="00137B39"/>
    <w:rsid w:val="001437EE"/>
    <w:rsid w:val="00144772"/>
    <w:rsid w:val="00145710"/>
    <w:rsid w:val="00145C42"/>
    <w:rsid w:val="00145CF0"/>
    <w:rsid w:val="00146EB8"/>
    <w:rsid w:val="00147843"/>
    <w:rsid w:val="001517BB"/>
    <w:rsid w:val="00151CBE"/>
    <w:rsid w:val="00152B4E"/>
    <w:rsid w:val="001537A5"/>
    <w:rsid w:val="001545EC"/>
    <w:rsid w:val="00155C94"/>
    <w:rsid w:val="00157B30"/>
    <w:rsid w:val="001634CE"/>
    <w:rsid w:val="00163B8D"/>
    <w:rsid w:val="001678CB"/>
    <w:rsid w:val="00175B18"/>
    <w:rsid w:val="001761B0"/>
    <w:rsid w:val="0017755B"/>
    <w:rsid w:val="00177892"/>
    <w:rsid w:val="0019062D"/>
    <w:rsid w:val="001935D0"/>
    <w:rsid w:val="001939AF"/>
    <w:rsid w:val="00193D38"/>
    <w:rsid w:val="001949AF"/>
    <w:rsid w:val="001A3DD2"/>
    <w:rsid w:val="001A63AB"/>
    <w:rsid w:val="001A6F4A"/>
    <w:rsid w:val="001A7F60"/>
    <w:rsid w:val="001B038A"/>
    <w:rsid w:val="001B04FF"/>
    <w:rsid w:val="001B1710"/>
    <w:rsid w:val="001B3465"/>
    <w:rsid w:val="001B3985"/>
    <w:rsid w:val="001B4402"/>
    <w:rsid w:val="001B762C"/>
    <w:rsid w:val="001B7E40"/>
    <w:rsid w:val="001C2B99"/>
    <w:rsid w:val="001C4A77"/>
    <w:rsid w:val="001D0338"/>
    <w:rsid w:val="001D6EB1"/>
    <w:rsid w:val="001E19C5"/>
    <w:rsid w:val="001E2905"/>
    <w:rsid w:val="001E3459"/>
    <w:rsid w:val="001E3EC0"/>
    <w:rsid w:val="001E57EC"/>
    <w:rsid w:val="001E5A56"/>
    <w:rsid w:val="001F0B47"/>
    <w:rsid w:val="001F2D74"/>
    <w:rsid w:val="001F30C1"/>
    <w:rsid w:val="001F3254"/>
    <w:rsid w:val="001F38E7"/>
    <w:rsid w:val="001F5752"/>
    <w:rsid w:val="001F658C"/>
    <w:rsid w:val="001F6D79"/>
    <w:rsid w:val="001F6DB6"/>
    <w:rsid w:val="00201E5E"/>
    <w:rsid w:val="00204084"/>
    <w:rsid w:val="0021030B"/>
    <w:rsid w:val="0021496B"/>
    <w:rsid w:val="002160FF"/>
    <w:rsid w:val="00216AC7"/>
    <w:rsid w:val="0022010F"/>
    <w:rsid w:val="0022139C"/>
    <w:rsid w:val="00222236"/>
    <w:rsid w:val="00224FAE"/>
    <w:rsid w:val="00227F4F"/>
    <w:rsid w:val="00234423"/>
    <w:rsid w:val="00235A20"/>
    <w:rsid w:val="0023705A"/>
    <w:rsid w:val="002371CB"/>
    <w:rsid w:val="002475BE"/>
    <w:rsid w:val="002478FD"/>
    <w:rsid w:val="00251502"/>
    <w:rsid w:val="0025659F"/>
    <w:rsid w:val="0026029F"/>
    <w:rsid w:val="002657FD"/>
    <w:rsid w:val="00267C34"/>
    <w:rsid w:val="00272ED3"/>
    <w:rsid w:val="002747C2"/>
    <w:rsid w:val="00274F6D"/>
    <w:rsid w:val="00283CE8"/>
    <w:rsid w:val="00284199"/>
    <w:rsid w:val="002850BE"/>
    <w:rsid w:val="002855CB"/>
    <w:rsid w:val="0029225F"/>
    <w:rsid w:val="00294E4A"/>
    <w:rsid w:val="00297D46"/>
    <w:rsid w:val="00297E42"/>
    <w:rsid w:val="002B11B7"/>
    <w:rsid w:val="002B458C"/>
    <w:rsid w:val="002C7A50"/>
    <w:rsid w:val="002D03AA"/>
    <w:rsid w:val="002D6378"/>
    <w:rsid w:val="002D7F32"/>
    <w:rsid w:val="002E043E"/>
    <w:rsid w:val="002E1790"/>
    <w:rsid w:val="002E2D6A"/>
    <w:rsid w:val="002E41DE"/>
    <w:rsid w:val="002E7288"/>
    <w:rsid w:val="002F16C8"/>
    <w:rsid w:val="002F46BF"/>
    <w:rsid w:val="002F5031"/>
    <w:rsid w:val="002F709C"/>
    <w:rsid w:val="002F7110"/>
    <w:rsid w:val="002F7AEA"/>
    <w:rsid w:val="00306BC5"/>
    <w:rsid w:val="0031167D"/>
    <w:rsid w:val="00311B31"/>
    <w:rsid w:val="00311E7A"/>
    <w:rsid w:val="00311F37"/>
    <w:rsid w:val="0031374B"/>
    <w:rsid w:val="00314A49"/>
    <w:rsid w:val="0031547D"/>
    <w:rsid w:val="00326998"/>
    <w:rsid w:val="00327DAC"/>
    <w:rsid w:val="003314A4"/>
    <w:rsid w:val="003317BD"/>
    <w:rsid w:val="00331BC1"/>
    <w:rsid w:val="00333FC6"/>
    <w:rsid w:val="0033446C"/>
    <w:rsid w:val="003424D9"/>
    <w:rsid w:val="00342D1D"/>
    <w:rsid w:val="00345C5D"/>
    <w:rsid w:val="003461CD"/>
    <w:rsid w:val="00347EF8"/>
    <w:rsid w:val="00354FFA"/>
    <w:rsid w:val="00363040"/>
    <w:rsid w:val="003659BD"/>
    <w:rsid w:val="00367857"/>
    <w:rsid w:val="003715C2"/>
    <w:rsid w:val="003733A3"/>
    <w:rsid w:val="0037439E"/>
    <w:rsid w:val="00377B5D"/>
    <w:rsid w:val="00377BA6"/>
    <w:rsid w:val="00385875"/>
    <w:rsid w:val="0039172F"/>
    <w:rsid w:val="0039329B"/>
    <w:rsid w:val="003A5A9A"/>
    <w:rsid w:val="003A6928"/>
    <w:rsid w:val="003B1185"/>
    <w:rsid w:val="003B5A42"/>
    <w:rsid w:val="003B7C29"/>
    <w:rsid w:val="003C07F9"/>
    <w:rsid w:val="003C13DF"/>
    <w:rsid w:val="003C50B3"/>
    <w:rsid w:val="003C5973"/>
    <w:rsid w:val="003C6926"/>
    <w:rsid w:val="003C7C6B"/>
    <w:rsid w:val="003D22EC"/>
    <w:rsid w:val="003D404A"/>
    <w:rsid w:val="003D4C55"/>
    <w:rsid w:val="003D5A6C"/>
    <w:rsid w:val="003E15C2"/>
    <w:rsid w:val="003E52AC"/>
    <w:rsid w:val="003E7C1B"/>
    <w:rsid w:val="003F1F17"/>
    <w:rsid w:val="003F2FDC"/>
    <w:rsid w:val="003F335A"/>
    <w:rsid w:val="003F3BB1"/>
    <w:rsid w:val="003F46BF"/>
    <w:rsid w:val="003F65FD"/>
    <w:rsid w:val="003F6848"/>
    <w:rsid w:val="00400DF0"/>
    <w:rsid w:val="00401837"/>
    <w:rsid w:val="00401A34"/>
    <w:rsid w:val="00401C70"/>
    <w:rsid w:val="00402C3B"/>
    <w:rsid w:val="00405521"/>
    <w:rsid w:val="00407699"/>
    <w:rsid w:val="0041341A"/>
    <w:rsid w:val="00413BDC"/>
    <w:rsid w:val="00414894"/>
    <w:rsid w:val="00415323"/>
    <w:rsid w:val="00415445"/>
    <w:rsid w:val="00415F0A"/>
    <w:rsid w:val="00416885"/>
    <w:rsid w:val="004278E9"/>
    <w:rsid w:val="004304F0"/>
    <w:rsid w:val="0043132D"/>
    <w:rsid w:val="0043250C"/>
    <w:rsid w:val="00437063"/>
    <w:rsid w:val="0043763E"/>
    <w:rsid w:val="00437B35"/>
    <w:rsid w:val="00442761"/>
    <w:rsid w:val="00444399"/>
    <w:rsid w:val="00445E68"/>
    <w:rsid w:val="004472F1"/>
    <w:rsid w:val="00451909"/>
    <w:rsid w:val="00451DDA"/>
    <w:rsid w:val="004520EC"/>
    <w:rsid w:val="004532C7"/>
    <w:rsid w:val="004534EB"/>
    <w:rsid w:val="00454E52"/>
    <w:rsid w:val="00457ED1"/>
    <w:rsid w:val="00460D2D"/>
    <w:rsid w:val="00462426"/>
    <w:rsid w:val="00463C93"/>
    <w:rsid w:val="0046437D"/>
    <w:rsid w:val="00465AA2"/>
    <w:rsid w:val="00466D8C"/>
    <w:rsid w:val="00471EF8"/>
    <w:rsid w:val="00472EAB"/>
    <w:rsid w:val="00480AC9"/>
    <w:rsid w:val="00481074"/>
    <w:rsid w:val="0048284F"/>
    <w:rsid w:val="00484653"/>
    <w:rsid w:val="004901CC"/>
    <w:rsid w:val="0049549A"/>
    <w:rsid w:val="004957BD"/>
    <w:rsid w:val="00497084"/>
    <w:rsid w:val="00497DC7"/>
    <w:rsid w:val="004A041A"/>
    <w:rsid w:val="004A2336"/>
    <w:rsid w:val="004A25F8"/>
    <w:rsid w:val="004A5A3B"/>
    <w:rsid w:val="004A6F22"/>
    <w:rsid w:val="004B20C4"/>
    <w:rsid w:val="004B24B4"/>
    <w:rsid w:val="004B35D2"/>
    <w:rsid w:val="004C4489"/>
    <w:rsid w:val="004C50C7"/>
    <w:rsid w:val="004D4B9C"/>
    <w:rsid w:val="004D5C73"/>
    <w:rsid w:val="004E30A1"/>
    <w:rsid w:val="004E5718"/>
    <w:rsid w:val="004F080B"/>
    <w:rsid w:val="004F19AD"/>
    <w:rsid w:val="004F3D9D"/>
    <w:rsid w:val="004F7571"/>
    <w:rsid w:val="004F7EEA"/>
    <w:rsid w:val="00501BBE"/>
    <w:rsid w:val="0050237F"/>
    <w:rsid w:val="00506CE3"/>
    <w:rsid w:val="00506E58"/>
    <w:rsid w:val="005075E8"/>
    <w:rsid w:val="00512146"/>
    <w:rsid w:val="00512AE4"/>
    <w:rsid w:val="00515C5E"/>
    <w:rsid w:val="0052123B"/>
    <w:rsid w:val="00522BA1"/>
    <w:rsid w:val="00527480"/>
    <w:rsid w:val="0053288F"/>
    <w:rsid w:val="00533094"/>
    <w:rsid w:val="00536C39"/>
    <w:rsid w:val="00543126"/>
    <w:rsid w:val="0054316E"/>
    <w:rsid w:val="0054453E"/>
    <w:rsid w:val="005455A0"/>
    <w:rsid w:val="0054574E"/>
    <w:rsid w:val="0054648B"/>
    <w:rsid w:val="00547212"/>
    <w:rsid w:val="00553330"/>
    <w:rsid w:val="00553C3A"/>
    <w:rsid w:val="00554F89"/>
    <w:rsid w:val="00555EBE"/>
    <w:rsid w:val="00556C40"/>
    <w:rsid w:val="00556DD2"/>
    <w:rsid w:val="00557689"/>
    <w:rsid w:val="0055776D"/>
    <w:rsid w:val="00571F56"/>
    <w:rsid w:val="005754A8"/>
    <w:rsid w:val="00580F5D"/>
    <w:rsid w:val="00581560"/>
    <w:rsid w:val="005860A4"/>
    <w:rsid w:val="00587983"/>
    <w:rsid w:val="00590CE6"/>
    <w:rsid w:val="00591A49"/>
    <w:rsid w:val="005947D2"/>
    <w:rsid w:val="00594F25"/>
    <w:rsid w:val="00596E5E"/>
    <w:rsid w:val="005A2279"/>
    <w:rsid w:val="005A46D0"/>
    <w:rsid w:val="005A4D8B"/>
    <w:rsid w:val="005A6356"/>
    <w:rsid w:val="005A678E"/>
    <w:rsid w:val="005A77CC"/>
    <w:rsid w:val="005B480C"/>
    <w:rsid w:val="005C246E"/>
    <w:rsid w:val="005C32F1"/>
    <w:rsid w:val="005C788E"/>
    <w:rsid w:val="005D203F"/>
    <w:rsid w:val="005D3E42"/>
    <w:rsid w:val="005E0A8A"/>
    <w:rsid w:val="005E147A"/>
    <w:rsid w:val="005E3A34"/>
    <w:rsid w:val="005E4891"/>
    <w:rsid w:val="005E5F4B"/>
    <w:rsid w:val="005F0DC4"/>
    <w:rsid w:val="005F0E23"/>
    <w:rsid w:val="005F1384"/>
    <w:rsid w:val="005F728C"/>
    <w:rsid w:val="00600392"/>
    <w:rsid w:val="00603AE3"/>
    <w:rsid w:val="006060FE"/>
    <w:rsid w:val="00611320"/>
    <w:rsid w:val="00612AEF"/>
    <w:rsid w:val="00612B1F"/>
    <w:rsid w:val="00623215"/>
    <w:rsid w:val="0062544C"/>
    <w:rsid w:val="006257B7"/>
    <w:rsid w:val="0063444B"/>
    <w:rsid w:val="00650E32"/>
    <w:rsid w:val="0065666B"/>
    <w:rsid w:val="00657B3F"/>
    <w:rsid w:val="0066187D"/>
    <w:rsid w:val="00661CA7"/>
    <w:rsid w:val="0066450E"/>
    <w:rsid w:val="00664550"/>
    <w:rsid w:val="00670476"/>
    <w:rsid w:val="0067097E"/>
    <w:rsid w:val="0067126F"/>
    <w:rsid w:val="006727C7"/>
    <w:rsid w:val="00675B0B"/>
    <w:rsid w:val="0067799F"/>
    <w:rsid w:val="0068523A"/>
    <w:rsid w:val="0068549D"/>
    <w:rsid w:val="00692E86"/>
    <w:rsid w:val="0069304A"/>
    <w:rsid w:val="00694196"/>
    <w:rsid w:val="00696261"/>
    <w:rsid w:val="006975DA"/>
    <w:rsid w:val="006A1044"/>
    <w:rsid w:val="006A12AD"/>
    <w:rsid w:val="006A2470"/>
    <w:rsid w:val="006A2E0E"/>
    <w:rsid w:val="006A470E"/>
    <w:rsid w:val="006A7F01"/>
    <w:rsid w:val="006B5A2E"/>
    <w:rsid w:val="006B5FE0"/>
    <w:rsid w:val="006B60C8"/>
    <w:rsid w:val="006C16D3"/>
    <w:rsid w:val="006C201B"/>
    <w:rsid w:val="006C28EA"/>
    <w:rsid w:val="006C3631"/>
    <w:rsid w:val="006C44F7"/>
    <w:rsid w:val="006C4927"/>
    <w:rsid w:val="006C56C0"/>
    <w:rsid w:val="006C6649"/>
    <w:rsid w:val="006D3345"/>
    <w:rsid w:val="006D3CF9"/>
    <w:rsid w:val="006D63E6"/>
    <w:rsid w:val="006D6555"/>
    <w:rsid w:val="006D6725"/>
    <w:rsid w:val="006E048D"/>
    <w:rsid w:val="006E1446"/>
    <w:rsid w:val="006E1A23"/>
    <w:rsid w:val="006E1AD2"/>
    <w:rsid w:val="006E7DEE"/>
    <w:rsid w:val="006F1143"/>
    <w:rsid w:val="006F2861"/>
    <w:rsid w:val="006F66C9"/>
    <w:rsid w:val="006F6FF1"/>
    <w:rsid w:val="00700535"/>
    <w:rsid w:val="007065C2"/>
    <w:rsid w:val="00706A3E"/>
    <w:rsid w:val="00715D20"/>
    <w:rsid w:val="0072038E"/>
    <w:rsid w:val="00722039"/>
    <w:rsid w:val="007223EA"/>
    <w:rsid w:val="00722C95"/>
    <w:rsid w:val="00723E60"/>
    <w:rsid w:val="00734481"/>
    <w:rsid w:val="007355EF"/>
    <w:rsid w:val="00735B43"/>
    <w:rsid w:val="007371A1"/>
    <w:rsid w:val="00740A8B"/>
    <w:rsid w:val="00747049"/>
    <w:rsid w:val="00747AC2"/>
    <w:rsid w:val="007507F4"/>
    <w:rsid w:val="00751C10"/>
    <w:rsid w:val="007530F3"/>
    <w:rsid w:val="007621CD"/>
    <w:rsid w:val="00764837"/>
    <w:rsid w:val="00765A68"/>
    <w:rsid w:val="00765AA5"/>
    <w:rsid w:val="00770F0E"/>
    <w:rsid w:val="0077127C"/>
    <w:rsid w:val="00773402"/>
    <w:rsid w:val="00776C3C"/>
    <w:rsid w:val="0078171B"/>
    <w:rsid w:val="00783847"/>
    <w:rsid w:val="0078599F"/>
    <w:rsid w:val="007869EE"/>
    <w:rsid w:val="007906AF"/>
    <w:rsid w:val="00791393"/>
    <w:rsid w:val="00795AF2"/>
    <w:rsid w:val="007A0AE2"/>
    <w:rsid w:val="007A25E5"/>
    <w:rsid w:val="007A6C38"/>
    <w:rsid w:val="007B0564"/>
    <w:rsid w:val="007C15A4"/>
    <w:rsid w:val="007D1A5E"/>
    <w:rsid w:val="007D75F8"/>
    <w:rsid w:val="007E0190"/>
    <w:rsid w:val="007E161A"/>
    <w:rsid w:val="007F133E"/>
    <w:rsid w:val="007F50D8"/>
    <w:rsid w:val="007F51DE"/>
    <w:rsid w:val="007F7DB6"/>
    <w:rsid w:val="008013D2"/>
    <w:rsid w:val="008017BA"/>
    <w:rsid w:val="00801FF2"/>
    <w:rsid w:val="008021C6"/>
    <w:rsid w:val="00802A11"/>
    <w:rsid w:val="00803E3C"/>
    <w:rsid w:val="00822CC4"/>
    <w:rsid w:val="00825C5C"/>
    <w:rsid w:val="00827F66"/>
    <w:rsid w:val="008304B9"/>
    <w:rsid w:val="00831EFC"/>
    <w:rsid w:val="008320EE"/>
    <w:rsid w:val="00832855"/>
    <w:rsid w:val="00834642"/>
    <w:rsid w:val="008355C4"/>
    <w:rsid w:val="00841423"/>
    <w:rsid w:val="00842293"/>
    <w:rsid w:val="00842E96"/>
    <w:rsid w:val="00844CFC"/>
    <w:rsid w:val="00850AAA"/>
    <w:rsid w:val="00853FA4"/>
    <w:rsid w:val="008552F2"/>
    <w:rsid w:val="008558C3"/>
    <w:rsid w:val="0085775E"/>
    <w:rsid w:val="00857D42"/>
    <w:rsid w:val="00860534"/>
    <w:rsid w:val="0086183F"/>
    <w:rsid w:val="00863E20"/>
    <w:rsid w:val="00865B9E"/>
    <w:rsid w:val="00867A94"/>
    <w:rsid w:val="008744EF"/>
    <w:rsid w:val="008762D6"/>
    <w:rsid w:val="008763B8"/>
    <w:rsid w:val="00884AC3"/>
    <w:rsid w:val="008862AD"/>
    <w:rsid w:val="00887637"/>
    <w:rsid w:val="00891831"/>
    <w:rsid w:val="00895A3B"/>
    <w:rsid w:val="0089726F"/>
    <w:rsid w:val="008973AD"/>
    <w:rsid w:val="008A1D66"/>
    <w:rsid w:val="008B156E"/>
    <w:rsid w:val="008C1C7E"/>
    <w:rsid w:val="008C3C6D"/>
    <w:rsid w:val="008C4499"/>
    <w:rsid w:val="008C49E9"/>
    <w:rsid w:val="008C6BA2"/>
    <w:rsid w:val="008D29C3"/>
    <w:rsid w:val="008D795B"/>
    <w:rsid w:val="008E4050"/>
    <w:rsid w:val="008E61F4"/>
    <w:rsid w:val="008E6946"/>
    <w:rsid w:val="008E744A"/>
    <w:rsid w:val="008E7D0F"/>
    <w:rsid w:val="008F3143"/>
    <w:rsid w:val="008F3F4B"/>
    <w:rsid w:val="008F48A3"/>
    <w:rsid w:val="008F6191"/>
    <w:rsid w:val="008F7391"/>
    <w:rsid w:val="009007B2"/>
    <w:rsid w:val="009025E2"/>
    <w:rsid w:val="00905D0A"/>
    <w:rsid w:val="00906620"/>
    <w:rsid w:val="009066A0"/>
    <w:rsid w:val="009152D3"/>
    <w:rsid w:val="009220FA"/>
    <w:rsid w:val="0092272E"/>
    <w:rsid w:val="00925DD3"/>
    <w:rsid w:val="0093089C"/>
    <w:rsid w:val="0093144E"/>
    <w:rsid w:val="009326D4"/>
    <w:rsid w:val="00933D9F"/>
    <w:rsid w:val="00934587"/>
    <w:rsid w:val="009366F6"/>
    <w:rsid w:val="00940401"/>
    <w:rsid w:val="009409D7"/>
    <w:rsid w:val="00941DEA"/>
    <w:rsid w:val="0094228C"/>
    <w:rsid w:val="00943574"/>
    <w:rsid w:val="00943B09"/>
    <w:rsid w:val="009506B3"/>
    <w:rsid w:val="0095227C"/>
    <w:rsid w:val="00953512"/>
    <w:rsid w:val="0095559B"/>
    <w:rsid w:val="009614CC"/>
    <w:rsid w:val="009619E0"/>
    <w:rsid w:val="00962C83"/>
    <w:rsid w:val="009631C1"/>
    <w:rsid w:val="009654A6"/>
    <w:rsid w:val="00966636"/>
    <w:rsid w:val="00966852"/>
    <w:rsid w:val="009678C9"/>
    <w:rsid w:val="00967AC7"/>
    <w:rsid w:val="00970522"/>
    <w:rsid w:val="00970AE9"/>
    <w:rsid w:val="00970BC3"/>
    <w:rsid w:val="00973CDD"/>
    <w:rsid w:val="00974116"/>
    <w:rsid w:val="00975B67"/>
    <w:rsid w:val="00976571"/>
    <w:rsid w:val="00982F2B"/>
    <w:rsid w:val="00985D0C"/>
    <w:rsid w:val="009865D9"/>
    <w:rsid w:val="00991411"/>
    <w:rsid w:val="00994C33"/>
    <w:rsid w:val="009954F9"/>
    <w:rsid w:val="009973F8"/>
    <w:rsid w:val="009A1A8A"/>
    <w:rsid w:val="009A2408"/>
    <w:rsid w:val="009A6A77"/>
    <w:rsid w:val="009B4DDD"/>
    <w:rsid w:val="009B648B"/>
    <w:rsid w:val="009C0399"/>
    <w:rsid w:val="009C0EA3"/>
    <w:rsid w:val="009C16F3"/>
    <w:rsid w:val="009C333C"/>
    <w:rsid w:val="009D43C8"/>
    <w:rsid w:val="009D7251"/>
    <w:rsid w:val="009D7445"/>
    <w:rsid w:val="009E1083"/>
    <w:rsid w:val="009E1EB4"/>
    <w:rsid w:val="009E5CC3"/>
    <w:rsid w:val="009E722F"/>
    <w:rsid w:val="009F1181"/>
    <w:rsid w:val="009F1651"/>
    <w:rsid w:val="009F2805"/>
    <w:rsid w:val="009F2AC1"/>
    <w:rsid w:val="009F2F18"/>
    <w:rsid w:val="009F33F4"/>
    <w:rsid w:val="009F40D1"/>
    <w:rsid w:val="009F4D83"/>
    <w:rsid w:val="00A02715"/>
    <w:rsid w:val="00A043C8"/>
    <w:rsid w:val="00A10BE2"/>
    <w:rsid w:val="00A14E41"/>
    <w:rsid w:val="00A15241"/>
    <w:rsid w:val="00A2020A"/>
    <w:rsid w:val="00A22A18"/>
    <w:rsid w:val="00A22BE5"/>
    <w:rsid w:val="00A2693C"/>
    <w:rsid w:val="00A30E7E"/>
    <w:rsid w:val="00A35F3F"/>
    <w:rsid w:val="00A372D3"/>
    <w:rsid w:val="00A37B9E"/>
    <w:rsid w:val="00A422C4"/>
    <w:rsid w:val="00A4645B"/>
    <w:rsid w:val="00A474BC"/>
    <w:rsid w:val="00A53701"/>
    <w:rsid w:val="00A57337"/>
    <w:rsid w:val="00A57B7D"/>
    <w:rsid w:val="00A60EB5"/>
    <w:rsid w:val="00A6209C"/>
    <w:rsid w:val="00A641E9"/>
    <w:rsid w:val="00A64948"/>
    <w:rsid w:val="00A64BC0"/>
    <w:rsid w:val="00A65114"/>
    <w:rsid w:val="00A65A28"/>
    <w:rsid w:val="00A65E17"/>
    <w:rsid w:val="00A70FCD"/>
    <w:rsid w:val="00A7605B"/>
    <w:rsid w:val="00A766E1"/>
    <w:rsid w:val="00A76C25"/>
    <w:rsid w:val="00A80CF7"/>
    <w:rsid w:val="00A843DE"/>
    <w:rsid w:val="00A846FC"/>
    <w:rsid w:val="00A85AB6"/>
    <w:rsid w:val="00A87661"/>
    <w:rsid w:val="00A90B2E"/>
    <w:rsid w:val="00A92CF7"/>
    <w:rsid w:val="00A95940"/>
    <w:rsid w:val="00A97F06"/>
    <w:rsid w:val="00AA140E"/>
    <w:rsid w:val="00AA1FCC"/>
    <w:rsid w:val="00AA4D9E"/>
    <w:rsid w:val="00AA668D"/>
    <w:rsid w:val="00AB10C4"/>
    <w:rsid w:val="00AB1F0F"/>
    <w:rsid w:val="00AB3ABC"/>
    <w:rsid w:val="00AB7F70"/>
    <w:rsid w:val="00AC24E3"/>
    <w:rsid w:val="00AC3E66"/>
    <w:rsid w:val="00AC4E89"/>
    <w:rsid w:val="00AC70D8"/>
    <w:rsid w:val="00AD09E3"/>
    <w:rsid w:val="00AD134D"/>
    <w:rsid w:val="00AD1BDE"/>
    <w:rsid w:val="00AD244C"/>
    <w:rsid w:val="00AD7EF5"/>
    <w:rsid w:val="00AE29EB"/>
    <w:rsid w:val="00AE3378"/>
    <w:rsid w:val="00AE3BEF"/>
    <w:rsid w:val="00AE506E"/>
    <w:rsid w:val="00AE5968"/>
    <w:rsid w:val="00AE71F1"/>
    <w:rsid w:val="00AE7336"/>
    <w:rsid w:val="00AF10CC"/>
    <w:rsid w:val="00AF4236"/>
    <w:rsid w:val="00AF451B"/>
    <w:rsid w:val="00AF48D5"/>
    <w:rsid w:val="00AF5393"/>
    <w:rsid w:val="00B0111E"/>
    <w:rsid w:val="00B0254A"/>
    <w:rsid w:val="00B04287"/>
    <w:rsid w:val="00B06A33"/>
    <w:rsid w:val="00B10CC9"/>
    <w:rsid w:val="00B11425"/>
    <w:rsid w:val="00B2119C"/>
    <w:rsid w:val="00B219F5"/>
    <w:rsid w:val="00B2502E"/>
    <w:rsid w:val="00B26005"/>
    <w:rsid w:val="00B26A33"/>
    <w:rsid w:val="00B27148"/>
    <w:rsid w:val="00B366D5"/>
    <w:rsid w:val="00B41A42"/>
    <w:rsid w:val="00B43745"/>
    <w:rsid w:val="00B45AE8"/>
    <w:rsid w:val="00B464BC"/>
    <w:rsid w:val="00B50D74"/>
    <w:rsid w:val="00B51D43"/>
    <w:rsid w:val="00B54748"/>
    <w:rsid w:val="00B54B92"/>
    <w:rsid w:val="00B62E34"/>
    <w:rsid w:val="00B65999"/>
    <w:rsid w:val="00B65BF4"/>
    <w:rsid w:val="00B71634"/>
    <w:rsid w:val="00B725D3"/>
    <w:rsid w:val="00B727F5"/>
    <w:rsid w:val="00B7793E"/>
    <w:rsid w:val="00B80917"/>
    <w:rsid w:val="00B80964"/>
    <w:rsid w:val="00B8312C"/>
    <w:rsid w:val="00B8327E"/>
    <w:rsid w:val="00B86D5B"/>
    <w:rsid w:val="00B87329"/>
    <w:rsid w:val="00B873A6"/>
    <w:rsid w:val="00B87C07"/>
    <w:rsid w:val="00B926D5"/>
    <w:rsid w:val="00BA3C60"/>
    <w:rsid w:val="00BA5C5E"/>
    <w:rsid w:val="00BB0055"/>
    <w:rsid w:val="00BB2850"/>
    <w:rsid w:val="00BB3485"/>
    <w:rsid w:val="00BC449D"/>
    <w:rsid w:val="00BC4798"/>
    <w:rsid w:val="00BC48BC"/>
    <w:rsid w:val="00BC5B41"/>
    <w:rsid w:val="00BD0598"/>
    <w:rsid w:val="00BD06BF"/>
    <w:rsid w:val="00BD2432"/>
    <w:rsid w:val="00BD359B"/>
    <w:rsid w:val="00BD3843"/>
    <w:rsid w:val="00BD41C5"/>
    <w:rsid w:val="00BD7257"/>
    <w:rsid w:val="00BE2AB3"/>
    <w:rsid w:val="00BF0894"/>
    <w:rsid w:val="00BF09C1"/>
    <w:rsid w:val="00BF62D2"/>
    <w:rsid w:val="00C02159"/>
    <w:rsid w:val="00C0231F"/>
    <w:rsid w:val="00C040B0"/>
    <w:rsid w:val="00C112D0"/>
    <w:rsid w:val="00C1229F"/>
    <w:rsid w:val="00C12393"/>
    <w:rsid w:val="00C16EAA"/>
    <w:rsid w:val="00C20108"/>
    <w:rsid w:val="00C22C28"/>
    <w:rsid w:val="00C2766A"/>
    <w:rsid w:val="00C27DA1"/>
    <w:rsid w:val="00C31310"/>
    <w:rsid w:val="00C404C5"/>
    <w:rsid w:val="00C417EA"/>
    <w:rsid w:val="00C436FA"/>
    <w:rsid w:val="00C43BFB"/>
    <w:rsid w:val="00C4458E"/>
    <w:rsid w:val="00C45092"/>
    <w:rsid w:val="00C46E1D"/>
    <w:rsid w:val="00C52E40"/>
    <w:rsid w:val="00C53318"/>
    <w:rsid w:val="00C537F6"/>
    <w:rsid w:val="00C538B4"/>
    <w:rsid w:val="00C646B8"/>
    <w:rsid w:val="00C67BB5"/>
    <w:rsid w:val="00C76540"/>
    <w:rsid w:val="00C8618A"/>
    <w:rsid w:val="00C92126"/>
    <w:rsid w:val="00C92D10"/>
    <w:rsid w:val="00C94688"/>
    <w:rsid w:val="00C94CD1"/>
    <w:rsid w:val="00C9749E"/>
    <w:rsid w:val="00CB1BE9"/>
    <w:rsid w:val="00CB5B1D"/>
    <w:rsid w:val="00CC1AB4"/>
    <w:rsid w:val="00CC2591"/>
    <w:rsid w:val="00CC5845"/>
    <w:rsid w:val="00CC5D68"/>
    <w:rsid w:val="00CC7B97"/>
    <w:rsid w:val="00CD0F4B"/>
    <w:rsid w:val="00CD129D"/>
    <w:rsid w:val="00CD2882"/>
    <w:rsid w:val="00CD4C81"/>
    <w:rsid w:val="00CD4C96"/>
    <w:rsid w:val="00CE1B15"/>
    <w:rsid w:val="00CE2BEB"/>
    <w:rsid w:val="00CE3AE1"/>
    <w:rsid w:val="00CE6DFF"/>
    <w:rsid w:val="00CE7609"/>
    <w:rsid w:val="00CF0FCA"/>
    <w:rsid w:val="00CF13A5"/>
    <w:rsid w:val="00D005F3"/>
    <w:rsid w:val="00D02EEE"/>
    <w:rsid w:val="00D055B8"/>
    <w:rsid w:val="00D05B3E"/>
    <w:rsid w:val="00D11F04"/>
    <w:rsid w:val="00D14016"/>
    <w:rsid w:val="00D14177"/>
    <w:rsid w:val="00D17083"/>
    <w:rsid w:val="00D20D7E"/>
    <w:rsid w:val="00D25012"/>
    <w:rsid w:val="00D25D55"/>
    <w:rsid w:val="00D3014F"/>
    <w:rsid w:val="00D30448"/>
    <w:rsid w:val="00D3084D"/>
    <w:rsid w:val="00D311ED"/>
    <w:rsid w:val="00D329B7"/>
    <w:rsid w:val="00D33843"/>
    <w:rsid w:val="00D37483"/>
    <w:rsid w:val="00D408B0"/>
    <w:rsid w:val="00D42560"/>
    <w:rsid w:val="00D470D7"/>
    <w:rsid w:val="00D47362"/>
    <w:rsid w:val="00D50DAF"/>
    <w:rsid w:val="00D50F1E"/>
    <w:rsid w:val="00D5164B"/>
    <w:rsid w:val="00D516AC"/>
    <w:rsid w:val="00D5231E"/>
    <w:rsid w:val="00D56CC9"/>
    <w:rsid w:val="00D57D1B"/>
    <w:rsid w:val="00D60452"/>
    <w:rsid w:val="00D625B0"/>
    <w:rsid w:val="00D62E51"/>
    <w:rsid w:val="00D6341C"/>
    <w:rsid w:val="00D65121"/>
    <w:rsid w:val="00D65FB1"/>
    <w:rsid w:val="00D66855"/>
    <w:rsid w:val="00D673C9"/>
    <w:rsid w:val="00D7169C"/>
    <w:rsid w:val="00D74726"/>
    <w:rsid w:val="00D765D8"/>
    <w:rsid w:val="00D766BE"/>
    <w:rsid w:val="00D8274D"/>
    <w:rsid w:val="00D83270"/>
    <w:rsid w:val="00D9005C"/>
    <w:rsid w:val="00D90288"/>
    <w:rsid w:val="00D94000"/>
    <w:rsid w:val="00D96147"/>
    <w:rsid w:val="00D97322"/>
    <w:rsid w:val="00DA6DC3"/>
    <w:rsid w:val="00DA71A2"/>
    <w:rsid w:val="00DB09BC"/>
    <w:rsid w:val="00DB193C"/>
    <w:rsid w:val="00DB241B"/>
    <w:rsid w:val="00DB595B"/>
    <w:rsid w:val="00DC1563"/>
    <w:rsid w:val="00DC3C6C"/>
    <w:rsid w:val="00DC410D"/>
    <w:rsid w:val="00DC510E"/>
    <w:rsid w:val="00DC6865"/>
    <w:rsid w:val="00DC7B4A"/>
    <w:rsid w:val="00DD1D89"/>
    <w:rsid w:val="00DD4825"/>
    <w:rsid w:val="00DE0E85"/>
    <w:rsid w:val="00DE1872"/>
    <w:rsid w:val="00DF01F6"/>
    <w:rsid w:val="00DF0216"/>
    <w:rsid w:val="00DF200A"/>
    <w:rsid w:val="00DF314F"/>
    <w:rsid w:val="00DF5A15"/>
    <w:rsid w:val="00DF5D7D"/>
    <w:rsid w:val="00DF64BA"/>
    <w:rsid w:val="00E02DD1"/>
    <w:rsid w:val="00E1087A"/>
    <w:rsid w:val="00E11EB5"/>
    <w:rsid w:val="00E121D6"/>
    <w:rsid w:val="00E12691"/>
    <w:rsid w:val="00E126FE"/>
    <w:rsid w:val="00E138A1"/>
    <w:rsid w:val="00E1489A"/>
    <w:rsid w:val="00E279F9"/>
    <w:rsid w:val="00E33C6B"/>
    <w:rsid w:val="00E3502D"/>
    <w:rsid w:val="00E506E9"/>
    <w:rsid w:val="00E5117C"/>
    <w:rsid w:val="00E5276F"/>
    <w:rsid w:val="00E53D45"/>
    <w:rsid w:val="00E54071"/>
    <w:rsid w:val="00E61C4F"/>
    <w:rsid w:val="00E62A62"/>
    <w:rsid w:val="00E639D8"/>
    <w:rsid w:val="00E66EB2"/>
    <w:rsid w:val="00E670B9"/>
    <w:rsid w:val="00E72424"/>
    <w:rsid w:val="00E72822"/>
    <w:rsid w:val="00E73D2B"/>
    <w:rsid w:val="00E75BC0"/>
    <w:rsid w:val="00E804CC"/>
    <w:rsid w:val="00E8117D"/>
    <w:rsid w:val="00E8149F"/>
    <w:rsid w:val="00E83929"/>
    <w:rsid w:val="00E840DE"/>
    <w:rsid w:val="00E87639"/>
    <w:rsid w:val="00E8764B"/>
    <w:rsid w:val="00E934DD"/>
    <w:rsid w:val="00E96073"/>
    <w:rsid w:val="00EA3554"/>
    <w:rsid w:val="00EA4690"/>
    <w:rsid w:val="00EA582C"/>
    <w:rsid w:val="00EA5D4B"/>
    <w:rsid w:val="00EA7C7D"/>
    <w:rsid w:val="00EB4876"/>
    <w:rsid w:val="00EC20A7"/>
    <w:rsid w:val="00EC3CF2"/>
    <w:rsid w:val="00EC5456"/>
    <w:rsid w:val="00EC739D"/>
    <w:rsid w:val="00EC784C"/>
    <w:rsid w:val="00ED1CAF"/>
    <w:rsid w:val="00ED3A03"/>
    <w:rsid w:val="00ED527A"/>
    <w:rsid w:val="00ED5ECB"/>
    <w:rsid w:val="00ED7111"/>
    <w:rsid w:val="00ED7132"/>
    <w:rsid w:val="00EE6011"/>
    <w:rsid w:val="00EE7111"/>
    <w:rsid w:val="00EE77A4"/>
    <w:rsid w:val="00EF2509"/>
    <w:rsid w:val="00EF2D54"/>
    <w:rsid w:val="00EF5B57"/>
    <w:rsid w:val="00F011DB"/>
    <w:rsid w:val="00F10034"/>
    <w:rsid w:val="00F11E99"/>
    <w:rsid w:val="00F140B3"/>
    <w:rsid w:val="00F15223"/>
    <w:rsid w:val="00F165F4"/>
    <w:rsid w:val="00F16EA6"/>
    <w:rsid w:val="00F204D8"/>
    <w:rsid w:val="00F27442"/>
    <w:rsid w:val="00F307C1"/>
    <w:rsid w:val="00F3133C"/>
    <w:rsid w:val="00F32F36"/>
    <w:rsid w:val="00F33DD1"/>
    <w:rsid w:val="00F3440A"/>
    <w:rsid w:val="00F36DD0"/>
    <w:rsid w:val="00F36FBD"/>
    <w:rsid w:val="00F453DF"/>
    <w:rsid w:val="00F45AF6"/>
    <w:rsid w:val="00F508D5"/>
    <w:rsid w:val="00F54E9F"/>
    <w:rsid w:val="00F57A18"/>
    <w:rsid w:val="00F6041D"/>
    <w:rsid w:val="00F60919"/>
    <w:rsid w:val="00F60FE9"/>
    <w:rsid w:val="00F61307"/>
    <w:rsid w:val="00F616C2"/>
    <w:rsid w:val="00F6323C"/>
    <w:rsid w:val="00F65008"/>
    <w:rsid w:val="00F72071"/>
    <w:rsid w:val="00F75377"/>
    <w:rsid w:val="00F7578D"/>
    <w:rsid w:val="00F75E06"/>
    <w:rsid w:val="00F77BBB"/>
    <w:rsid w:val="00F8010A"/>
    <w:rsid w:val="00F8155D"/>
    <w:rsid w:val="00F82527"/>
    <w:rsid w:val="00F8706D"/>
    <w:rsid w:val="00F87D53"/>
    <w:rsid w:val="00FA16BB"/>
    <w:rsid w:val="00FB0526"/>
    <w:rsid w:val="00FB06A6"/>
    <w:rsid w:val="00FB1B0E"/>
    <w:rsid w:val="00FB42B5"/>
    <w:rsid w:val="00FB46F2"/>
    <w:rsid w:val="00FB5509"/>
    <w:rsid w:val="00FC51FA"/>
    <w:rsid w:val="00FC6EA3"/>
    <w:rsid w:val="00FC77BF"/>
    <w:rsid w:val="00FD0270"/>
    <w:rsid w:val="00FD1350"/>
    <w:rsid w:val="00FD4FEF"/>
    <w:rsid w:val="00FD559C"/>
    <w:rsid w:val="00FD56D1"/>
    <w:rsid w:val="00FD70DD"/>
    <w:rsid w:val="00FE0876"/>
    <w:rsid w:val="00FE2206"/>
    <w:rsid w:val="00FE3B25"/>
    <w:rsid w:val="00FF0706"/>
    <w:rsid w:val="00FF14D1"/>
    <w:rsid w:val="00FF1EC0"/>
    <w:rsid w:val="00FF2BC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E47697-57B8-4251-98D5-51E90662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D5C73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character" w:styleId="a9">
    <w:name w:val="annotation reference"/>
    <w:basedOn w:val="a0"/>
    <w:uiPriority w:val="99"/>
    <w:semiHidden/>
    <w:rsid w:val="00D765D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765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D5C7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765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D5C73"/>
    <w:rPr>
      <w:rFonts w:cs="Times New Roman"/>
      <w:b/>
      <w:bCs/>
      <w:sz w:val="20"/>
      <w:szCs w:val="20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970BC3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uiPriority w:val="99"/>
    <w:rsid w:val="00DF01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C435-4AB7-4773-9FD2-944AFD4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Пользователь Windows</cp:lastModifiedBy>
  <cp:revision>9</cp:revision>
  <cp:lastPrinted>2020-12-28T10:18:00Z</cp:lastPrinted>
  <dcterms:created xsi:type="dcterms:W3CDTF">2022-06-27T06:19:00Z</dcterms:created>
  <dcterms:modified xsi:type="dcterms:W3CDTF">2022-06-27T06:33:00Z</dcterms:modified>
</cp:coreProperties>
</file>